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9DC" w:rsidRDefault="00F80A8B" w:rsidP="0038337F">
      <w:pPr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 </w:t>
      </w:r>
      <w:r w:rsidR="00F43E7C">
        <w:rPr>
          <w:rFonts w:ascii="Times New Roman" w:hAnsi="Times New Roman" w:cs="Times New Roman"/>
          <w:b/>
          <w:sz w:val="32"/>
          <w:szCs w:val="28"/>
          <w:lang w:val="kk-KZ"/>
        </w:rPr>
        <w:t>2021 – 2022</w:t>
      </w:r>
      <w:r w:rsidR="002D19DC" w:rsidRPr="002D19DC">
        <w:rPr>
          <w:rFonts w:ascii="Times New Roman" w:hAnsi="Times New Roman" w:cs="Times New Roman"/>
          <w:b/>
          <w:sz w:val="32"/>
          <w:szCs w:val="28"/>
          <w:lang w:val="kk-KZ"/>
        </w:rPr>
        <w:t xml:space="preserve">оқу жылындағы «Ы. Алтынсарин атындағы </w:t>
      </w:r>
      <w:r w:rsidR="00F43E7C">
        <w:rPr>
          <w:rFonts w:ascii="Times New Roman" w:hAnsi="Times New Roman" w:cs="Times New Roman"/>
          <w:b/>
          <w:sz w:val="32"/>
          <w:szCs w:val="28"/>
          <w:lang w:val="kk-KZ"/>
        </w:rPr>
        <w:t xml:space="preserve"> жалпы </w:t>
      </w:r>
      <w:r w:rsidR="002D19DC" w:rsidRPr="002D19DC">
        <w:rPr>
          <w:rFonts w:ascii="Times New Roman" w:hAnsi="Times New Roman" w:cs="Times New Roman"/>
          <w:b/>
          <w:sz w:val="32"/>
          <w:szCs w:val="28"/>
          <w:lang w:val="kk-KZ"/>
        </w:rPr>
        <w:t>орта мектебі» КММ – нің сынып жетекшілер тізім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4218"/>
      </w:tblGrid>
      <w:tr w:rsidR="002D19DC" w:rsidRPr="000348FF" w:rsidTr="002D19DC">
        <w:tc>
          <w:tcPr>
            <w:tcW w:w="675" w:type="dxa"/>
          </w:tcPr>
          <w:p w:rsidR="002D19DC" w:rsidRPr="000348FF" w:rsidRDefault="002D19DC" w:rsidP="002D19D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678" w:type="dxa"/>
          </w:tcPr>
          <w:p w:rsidR="002D19DC" w:rsidRPr="00E24644" w:rsidRDefault="002D19DC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D19DC" w:rsidRPr="00E24644" w:rsidRDefault="002D19DC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 атауы</w:t>
            </w:r>
          </w:p>
        </w:tc>
        <w:tc>
          <w:tcPr>
            <w:tcW w:w="4218" w:type="dxa"/>
          </w:tcPr>
          <w:p w:rsidR="002D19DC" w:rsidRPr="00E24644" w:rsidRDefault="002D19DC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текші мұғалім</w:t>
            </w:r>
          </w:p>
        </w:tc>
      </w:tr>
      <w:tr w:rsidR="00E65218" w:rsidRPr="000348FF" w:rsidTr="002D19DC">
        <w:tc>
          <w:tcPr>
            <w:tcW w:w="675" w:type="dxa"/>
          </w:tcPr>
          <w:p w:rsidR="00E65218" w:rsidRPr="000348FF" w:rsidRDefault="00E65218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4678" w:type="dxa"/>
          </w:tcPr>
          <w:p w:rsidR="00E65218" w:rsidRPr="00E24644" w:rsidRDefault="00E65218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Айгөлек» тобы</w:t>
            </w:r>
          </w:p>
        </w:tc>
        <w:tc>
          <w:tcPr>
            <w:tcW w:w="4218" w:type="dxa"/>
          </w:tcPr>
          <w:p w:rsidR="00E65218" w:rsidRPr="00E24644" w:rsidRDefault="00E65218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ырова Света</w:t>
            </w:r>
          </w:p>
        </w:tc>
      </w:tr>
      <w:tr w:rsidR="00E65218" w:rsidRPr="000348FF" w:rsidTr="002D19DC">
        <w:tc>
          <w:tcPr>
            <w:tcW w:w="675" w:type="dxa"/>
          </w:tcPr>
          <w:p w:rsidR="00E65218" w:rsidRPr="000348FF" w:rsidRDefault="00E65218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678" w:type="dxa"/>
          </w:tcPr>
          <w:p w:rsidR="00E65218" w:rsidRPr="00E24644" w:rsidRDefault="00E65218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Балдырған» тобы</w:t>
            </w:r>
          </w:p>
        </w:tc>
        <w:tc>
          <w:tcPr>
            <w:tcW w:w="4218" w:type="dxa"/>
          </w:tcPr>
          <w:p w:rsidR="00E65218" w:rsidRPr="00E24644" w:rsidRDefault="00CA459A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жігітова Ақмарал</w:t>
            </w:r>
          </w:p>
        </w:tc>
      </w:tr>
      <w:tr w:rsidR="00E65218" w:rsidRPr="000348FF" w:rsidTr="002D19DC">
        <w:tc>
          <w:tcPr>
            <w:tcW w:w="675" w:type="dxa"/>
          </w:tcPr>
          <w:p w:rsidR="00E65218" w:rsidRPr="000348FF" w:rsidRDefault="00E65218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4678" w:type="dxa"/>
          </w:tcPr>
          <w:p w:rsidR="00E65218" w:rsidRPr="00E24644" w:rsidRDefault="00E65218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Құлыншақ» тобы</w:t>
            </w:r>
          </w:p>
        </w:tc>
        <w:tc>
          <w:tcPr>
            <w:tcW w:w="4218" w:type="dxa"/>
          </w:tcPr>
          <w:p w:rsidR="00E65218" w:rsidRPr="00E24644" w:rsidRDefault="00E65218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қтар Әлия</w:t>
            </w:r>
          </w:p>
        </w:tc>
      </w:tr>
      <w:tr w:rsidR="00E65218" w:rsidRPr="000348FF" w:rsidTr="002D19DC">
        <w:tc>
          <w:tcPr>
            <w:tcW w:w="675" w:type="dxa"/>
          </w:tcPr>
          <w:p w:rsidR="00E65218" w:rsidRPr="000348FF" w:rsidRDefault="00E65218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4678" w:type="dxa"/>
          </w:tcPr>
          <w:p w:rsidR="00E65218" w:rsidRPr="00E24644" w:rsidRDefault="00E65218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Балбөбек» тобы</w:t>
            </w:r>
          </w:p>
        </w:tc>
        <w:tc>
          <w:tcPr>
            <w:tcW w:w="4218" w:type="dxa"/>
          </w:tcPr>
          <w:p w:rsidR="00E65218" w:rsidRPr="00E24644" w:rsidRDefault="00E65218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пабек Айгүл</w:t>
            </w:r>
          </w:p>
        </w:tc>
      </w:tr>
      <w:tr w:rsidR="00E65218" w:rsidRPr="000348FF" w:rsidTr="002D19DC">
        <w:tc>
          <w:tcPr>
            <w:tcW w:w="675" w:type="dxa"/>
          </w:tcPr>
          <w:p w:rsidR="00E65218" w:rsidRPr="000348FF" w:rsidRDefault="00E65218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4678" w:type="dxa"/>
          </w:tcPr>
          <w:p w:rsidR="00E65218" w:rsidRPr="00E24644" w:rsidRDefault="00E65218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Зерек»тобы</w:t>
            </w:r>
          </w:p>
        </w:tc>
        <w:tc>
          <w:tcPr>
            <w:tcW w:w="4218" w:type="dxa"/>
          </w:tcPr>
          <w:p w:rsidR="00E65218" w:rsidRPr="00E24644" w:rsidRDefault="00E65218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браева Мөлдір</w:t>
            </w:r>
          </w:p>
        </w:tc>
      </w:tr>
      <w:tr w:rsidR="00E65218" w:rsidRPr="000348FF" w:rsidTr="002D19DC">
        <w:tc>
          <w:tcPr>
            <w:tcW w:w="675" w:type="dxa"/>
          </w:tcPr>
          <w:p w:rsidR="00E65218" w:rsidRPr="000348FF" w:rsidRDefault="00E65218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4678" w:type="dxa"/>
          </w:tcPr>
          <w:p w:rsidR="00E65218" w:rsidRPr="00E24644" w:rsidRDefault="00E65218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Д1</w:t>
            </w:r>
          </w:p>
        </w:tc>
        <w:tc>
          <w:tcPr>
            <w:tcW w:w="4218" w:type="dxa"/>
          </w:tcPr>
          <w:p w:rsidR="00E65218" w:rsidRPr="00E24644" w:rsidRDefault="00E24644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бдуллина Ләззат</w:t>
            </w:r>
          </w:p>
        </w:tc>
      </w:tr>
      <w:tr w:rsidR="00E65218" w:rsidRPr="000348FF" w:rsidTr="002D19DC">
        <w:tc>
          <w:tcPr>
            <w:tcW w:w="675" w:type="dxa"/>
          </w:tcPr>
          <w:p w:rsidR="00E65218" w:rsidRPr="000348FF" w:rsidRDefault="00E65218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4678" w:type="dxa"/>
          </w:tcPr>
          <w:p w:rsidR="00E65218" w:rsidRPr="00E24644" w:rsidRDefault="00E65218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Д2</w:t>
            </w:r>
          </w:p>
        </w:tc>
        <w:tc>
          <w:tcPr>
            <w:tcW w:w="4218" w:type="dxa"/>
          </w:tcPr>
          <w:p w:rsidR="00E65218" w:rsidRPr="00E24644" w:rsidRDefault="00E65218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ғауова Гүлнұр</w:t>
            </w:r>
          </w:p>
        </w:tc>
      </w:tr>
      <w:tr w:rsidR="00E65218" w:rsidRPr="000348FF" w:rsidTr="002D19DC">
        <w:tc>
          <w:tcPr>
            <w:tcW w:w="675" w:type="dxa"/>
          </w:tcPr>
          <w:p w:rsidR="00E65218" w:rsidRPr="000348FF" w:rsidRDefault="00E65218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4678" w:type="dxa"/>
          </w:tcPr>
          <w:p w:rsidR="00E65218" w:rsidRPr="00E24644" w:rsidRDefault="00E65218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Д3</w:t>
            </w:r>
          </w:p>
        </w:tc>
        <w:tc>
          <w:tcPr>
            <w:tcW w:w="4218" w:type="dxa"/>
          </w:tcPr>
          <w:p w:rsidR="00E65218" w:rsidRPr="00E24644" w:rsidRDefault="00E24644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асенова Гүлбану</w:t>
            </w:r>
          </w:p>
        </w:tc>
      </w:tr>
      <w:tr w:rsidR="00E65218" w:rsidRPr="000348FF" w:rsidTr="002D19DC">
        <w:tc>
          <w:tcPr>
            <w:tcW w:w="675" w:type="dxa"/>
          </w:tcPr>
          <w:p w:rsidR="00E65218" w:rsidRPr="000348FF" w:rsidRDefault="00E65218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4678" w:type="dxa"/>
          </w:tcPr>
          <w:p w:rsidR="00E65218" w:rsidRPr="00E24644" w:rsidRDefault="00E65218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 «а» сыныбы</w:t>
            </w:r>
          </w:p>
        </w:tc>
        <w:tc>
          <w:tcPr>
            <w:tcW w:w="4218" w:type="dxa"/>
          </w:tcPr>
          <w:p w:rsidR="00E65218" w:rsidRPr="00E24644" w:rsidRDefault="00F43E7C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кентай Күлдір</w:t>
            </w:r>
          </w:p>
        </w:tc>
      </w:tr>
      <w:tr w:rsidR="00E65218" w:rsidRPr="000348FF" w:rsidTr="002D19DC">
        <w:tc>
          <w:tcPr>
            <w:tcW w:w="675" w:type="dxa"/>
          </w:tcPr>
          <w:p w:rsidR="00E65218" w:rsidRPr="000348FF" w:rsidRDefault="00E65218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4678" w:type="dxa"/>
          </w:tcPr>
          <w:p w:rsidR="00E65218" w:rsidRPr="00E24644" w:rsidRDefault="00E65218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 «б» сыныбы</w:t>
            </w:r>
          </w:p>
        </w:tc>
        <w:tc>
          <w:tcPr>
            <w:tcW w:w="4218" w:type="dxa"/>
          </w:tcPr>
          <w:p w:rsidR="00E65218" w:rsidRPr="00E24644" w:rsidRDefault="00F43E7C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рина Жаңагүл</w:t>
            </w:r>
          </w:p>
        </w:tc>
      </w:tr>
      <w:tr w:rsidR="00E65218" w:rsidRPr="000348FF" w:rsidTr="002D19DC">
        <w:tc>
          <w:tcPr>
            <w:tcW w:w="675" w:type="dxa"/>
          </w:tcPr>
          <w:p w:rsidR="00E65218" w:rsidRPr="000348FF" w:rsidRDefault="00E65218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4678" w:type="dxa"/>
          </w:tcPr>
          <w:p w:rsidR="00E65218" w:rsidRPr="00E24644" w:rsidRDefault="00E65218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 «в» сыныбы</w:t>
            </w:r>
          </w:p>
        </w:tc>
        <w:tc>
          <w:tcPr>
            <w:tcW w:w="4218" w:type="dxa"/>
          </w:tcPr>
          <w:p w:rsidR="00E65218" w:rsidRPr="00E24644" w:rsidRDefault="00F43E7C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сенбаева Кәмшат</w:t>
            </w:r>
          </w:p>
        </w:tc>
      </w:tr>
      <w:tr w:rsidR="00E65218" w:rsidRPr="000348FF" w:rsidTr="002D19DC">
        <w:tc>
          <w:tcPr>
            <w:tcW w:w="675" w:type="dxa"/>
          </w:tcPr>
          <w:p w:rsidR="00E65218" w:rsidRPr="000348FF" w:rsidRDefault="00E65218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4678" w:type="dxa"/>
          </w:tcPr>
          <w:p w:rsidR="00E65218" w:rsidRPr="00E24644" w:rsidRDefault="00E65218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 «а» сыныбы</w:t>
            </w:r>
          </w:p>
        </w:tc>
        <w:tc>
          <w:tcPr>
            <w:tcW w:w="4218" w:type="dxa"/>
          </w:tcPr>
          <w:p w:rsidR="00E65218" w:rsidRPr="00E24644" w:rsidRDefault="00F43E7C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тенова Гүлғаслайым</w:t>
            </w:r>
          </w:p>
        </w:tc>
      </w:tr>
      <w:tr w:rsidR="00E65218" w:rsidRPr="000348FF" w:rsidTr="002D19DC">
        <w:tc>
          <w:tcPr>
            <w:tcW w:w="675" w:type="dxa"/>
          </w:tcPr>
          <w:p w:rsidR="00E65218" w:rsidRPr="000348FF" w:rsidRDefault="00E65218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4678" w:type="dxa"/>
          </w:tcPr>
          <w:p w:rsidR="00E65218" w:rsidRPr="00E24644" w:rsidRDefault="00E65218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 «б» сыныбы</w:t>
            </w:r>
          </w:p>
        </w:tc>
        <w:tc>
          <w:tcPr>
            <w:tcW w:w="4218" w:type="dxa"/>
          </w:tcPr>
          <w:p w:rsidR="00E65218" w:rsidRPr="00E24644" w:rsidRDefault="00F43E7C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пабек Алтын</w:t>
            </w:r>
          </w:p>
        </w:tc>
      </w:tr>
      <w:tr w:rsidR="00E65218" w:rsidRPr="000348FF" w:rsidTr="002D19DC">
        <w:tc>
          <w:tcPr>
            <w:tcW w:w="675" w:type="dxa"/>
          </w:tcPr>
          <w:p w:rsidR="00E65218" w:rsidRPr="000348FF" w:rsidRDefault="00E65218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4678" w:type="dxa"/>
          </w:tcPr>
          <w:p w:rsidR="00E65218" w:rsidRPr="00E24644" w:rsidRDefault="00E65218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 «в» сыныбы</w:t>
            </w:r>
          </w:p>
        </w:tc>
        <w:tc>
          <w:tcPr>
            <w:tcW w:w="4218" w:type="dxa"/>
          </w:tcPr>
          <w:p w:rsidR="00E65218" w:rsidRPr="00E24644" w:rsidRDefault="00F43E7C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лдаш Әсел</w:t>
            </w:r>
          </w:p>
        </w:tc>
      </w:tr>
      <w:tr w:rsidR="00E65218" w:rsidRPr="000348FF" w:rsidTr="002D19DC">
        <w:tc>
          <w:tcPr>
            <w:tcW w:w="675" w:type="dxa"/>
          </w:tcPr>
          <w:p w:rsidR="00E65218" w:rsidRPr="000348FF" w:rsidRDefault="00E65218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4678" w:type="dxa"/>
          </w:tcPr>
          <w:p w:rsidR="00E65218" w:rsidRPr="00E24644" w:rsidRDefault="00E65218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 «а» сыныбы</w:t>
            </w:r>
          </w:p>
        </w:tc>
        <w:tc>
          <w:tcPr>
            <w:tcW w:w="4218" w:type="dxa"/>
          </w:tcPr>
          <w:p w:rsidR="00E65218" w:rsidRPr="00E24644" w:rsidRDefault="009225FA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кмағанбетова Сәуле</w:t>
            </w:r>
          </w:p>
        </w:tc>
      </w:tr>
      <w:tr w:rsidR="00E65218" w:rsidRPr="000348FF" w:rsidTr="002D19DC">
        <w:tc>
          <w:tcPr>
            <w:tcW w:w="675" w:type="dxa"/>
          </w:tcPr>
          <w:p w:rsidR="00E65218" w:rsidRPr="000348FF" w:rsidRDefault="00E65218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4678" w:type="dxa"/>
          </w:tcPr>
          <w:p w:rsidR="00E65218" w:rsidRPr="00E24644" w:rsidRDefault="00E65218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 «б» сыныбы</w:t>
            </w:r>
          </w:p>
        </w:tc>
        <w:tc>
          <w:tcPr>
            <w:tcW w:w="4218" w:type="dxa"/>
          </w:tcPr>
          <w:p w:rsidR="00E65218" w:rsidRPr="00E24644" w:rsidRDefault="009225FA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мекенова Зәуре</w:t>
            </w:r>
          </w:p>
        </w:tc>
      </w:tr>
      <w:tr w:rsidR="00E65218" w:rsidRPr="000348FF" w:rsidTr="002D19DC">
        <w:tc>
          <w:tcPr>
            <w:tcW w:w="675" w:type="dxa"/>
          </w:tcPr>
          <w:p w:rsidR="00E65218" w:rsidRPr="000348FF" w:rsidRDefault="00E65218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</w:t>
            </w:r>
          </w:p>
        </w:tc>
        <w:tc>
          <w:tcPr>
            <w:tcW w:w="4678" w:type="dxa"/>
          </w:tcPr>
          <w:p w:rsidR="00E65218" w:rsidRPr="00E24644" w:rsidRDefault="00E65218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 «в» сыныбы</w:t>
            </w:r>
          </w:p>
        </w:tc>
        <w:tc>
          <w:tcPr>
            <w:tcW w:w="4218" w:type="dxa"/>
          </w:tcPr>
          <w:p w:rsidR="00E65218" w:rsidRPr="00E24644" w:rsidRDefault="009225FA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рғынбекова Дана</w:t>
            </w:r>
          </w:p>
        </w:tc>
      </w:tr>
      <w:tr w:rsidR="00E65218" w:rsidRPr="000348FF" w:rsidTr="002D19DC">
        <w:tc>
          <w:tcPr>
            <w:tcW w:w="675" w:type="dxa"/>
          </w:tcPr>
          <w:p w:rsidR="00E65218" w:rsidRPr="000348FF" w:rsidRDefault="00E65218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</w:t>
            </w:r>
          </w:p>
        </w:tc>
        <w:tc>
          <w:tcPr>
            <w:tcW w:w="4678" w:type="dxa"/>
          </w:tcPr>
          <w:p w:rsidR="00E65218" w:rsidRPr="00E24644" w:rsidRDefault="00E65218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 «а» сыныбы</w:t>
            </w:r>
          </w:p>
        </w:tc>
        <w:tc>
          <w:tcPr>
            <w:tcW w:w="4218" w:type="dxa"/>
          </w:tcPr>
          <w:p w:rsidR="00E65218" w:rsidRPr="00E24644" w:rsidRDefault="009225FA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ғожина Гүлжанат</w:t>
            </w:r>
          </w:p>
        </w:tc>
      </w:tr>
      <w:tr w:rsidR="00E65218" w:rsidRPr="000348FF" w:rsidTr="002D19DC">
        <w:tc>
          <w:tcPr>
            <w:tcW w:w="675" w:type="dxa"/>
          </w:tcPr>
          <w:p w:rsidR="00E65218" w:rsidRPr="000348FF" w:rsidRDefault="00E65218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</w:t>
            </w:r>
          </w:p>
        </w:tc>
        <w:tc>
          <w:tcPr>
            <w:tcW w:w="4678" w:type="dxa"/>
          </w:tcPr>
          <w:p w:rsidR="00E65218" w:rsidRPr="00E24644" w:rsidRDefault="00E65218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 «б» сыныбы</w:t>
            </w:r>
          </w:p>
        </w:tc>
        <w:tc>
          <w:tcPr>
            <w:tcW w:w="4218" w:type="dxa"/>
          </w:tcPr>
          <w:p w:rsidR="00E65218" w:rsidRPr="00E24644" w:rsidRDefault="009225FA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книязова Жұмабике</w:t>
            </w:r>
          </w:p>
        </w:tc>
      </w:tr>
      <w:tr w:rsidR="00E65218" w:rsidRPr="000348FF" w:rsidTr="002D19DC">
        <w:tc>
          <w:tcPr>
            <w:tcW w:w="675" w:type="dxa"/>
          </w:tcPr>
          <w:p w:rsidR="00E65218" w:rsidRPr="000348FF" w:rsidRDefault="00E65218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</w:p>
        </w:tc>
        <w:tc>
          <w:tcPr>
            <w:tcW w:w="4678" w:type="dxa"/>
          </w:tcPr>
          <w:p w:rsidR="00E65218" w:rsidRPr="00E24644" w:rsidRDefault="00E65218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 «в» сыныбы</w:t>
            </w:r>
          </w:p>
        </w:tc>
        <w:tc>
          <w:tcPr>
            <w:tcW w:w="4218" w:type="dxa"/>
          </w:tcPr>
          <w:p w:rsidR="00E65218" w:rsidRPr="00E24644" w:rsidRDefault="009225FA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рмантаева Сандуғаш</w:t>
            </w:r>
          </w:p>
        </w:tc>
      </w:tr>
      <w:tr w:rsidR="00E65218" w:rsidRPr="000348FF" w:rsidTr="002D19DC">
        <w:tc>
          <w:tcPr>
            <w:tcW w:w="675" w:type="dxa"/>
          </w:tcPr>
          <w:p w:rsidR="00E65218" w:rsidRPr="000348FF" w:rsidRDefault="00E65218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1</w:t>
            </w:r>
          </w:p>
        </w:tc>
        <w:tc>
          <w:tcPr>
            <w:tcW w:w="4678" w:type="dxa"/>
          </w:tcPr>
          <w:p w:rsidR="00E65218" w:rsidRPr="00E24644" w:rsidRDefault="00E65218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 «а» сыныбы</w:t>
            </w:r>
          </w:p>
        </w:tc>
        <w:tc>
          <w:tcPr>
            <w:tcW w:w="4218" w:type="dxa"/>
          </w:tcPr>
          <w:p w:rsidR="00E65218" w:rsidRPr="00E24644" w:rsidRDefault="00F43E7C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женова Салтанат</w:t>
            </w:r>
          </w:p>
        </w:tc>
      </w:tr>
      <w:tr w:rsidR="00E65218" w:rsidRPr="000348FF" w:rsidTr="002D19DC">
        <w:tc>
          <w:tcPr>
            <w:tcW w:w="675" w:type="dxa"/>
          </w:tcPr>
          <w:p w:rsidR="00E65218" w:rsidRPr="000348FF" w:rsidRDefault="00E65218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2</w:t>
            </w:r>
          </w:p>
        </w:tc>
        <w:tc>
          <w:tcPr>
            <w:tcW w:w="4678" w:type="dxa"/>
          </w:tcPr>
          <w:p w:rsidR="00E65218" w:rsidRPr="00E24644" w:rsidRDefault="00E65218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 «б» сыныбы</w:t>
            </w:r>
          </w:p>
        </w:tc>
        <w:tc>
          <w:tcPr>
            <w:tcW w:w="4218" w:type="dxa"/>
          </w:tcPr>
          <w:p w:rsidR="00E65218" w:rsidRPr="00E24644" w:rsidRDefault="00F43E7C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ндагулова Дана</w:t>
            </w:r>
          </w:p>
        </w:tc>
      </w:tr>
      <w:tr w:rsidR="00E65218" w:rsidRPr="000348FF" w:rsidTr="002D19DC">
        <w:tc>
          <w:tcPr>
            <w:tcW w:w="675" w:type="dxa"/>
          </w:tcPr>
          <w:p w:rsidR="00E65218" w:rsidRPr="000348FF" w:rsidRDefault="00E65218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</w:t>
            </w:r>
          </w:p>
        </w:tc>
        <w:tc>
          <w:tcPr>
            <w:tcW w:w="4678" w:type="dxa"/>
          </w:tcPr>
          <w:p w:rsidR="00E65218" w:rsidRPr="00E24644" w:rsidRDefault="00E65218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 «в» сыныбы</w:t>
            </w:r>
          </w:p>
        </w:tc>
        <w:tc>
          <w:tcPr>
            <w:tcW w:w="4218" w:type="dxa"/>
          </w:tcPr>
          <w:p w:rsidR="00E65218" w:rsidRPr="00E24644" w:rsidRDefault="00F43E7C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ймағанбетова Қызылгүл</w:t>
            </w:r>
          </w:p>
        </w:tc>
      </w:tr>
      <w:tr w:rsidR="00E65218" w:rsidRPr="000348FF" w:rsidTr="002D19DC">
        <w:tc>
          <w:tcPr>
            <w:tcW w:w="675" w:type="dxa"/>
          </w:tcPr>
          <w:p w:rsidR="00E65218" w:rsidRPr="000348FF" w:rsidRDefault="00E65218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4</w:t>
            </w:r>
          </w:p>
        </w:tc>
        <w:tc>
          <w:tcPr>
            <w:tcW w:w="4678" w:type="dxa"/>
          </w:tcPr>
          <w:p w:rsidR="00E65218" w:rsidRPr="00E24644" w:rsidRDefault="00E65218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 «а» сыныбы</w:t>
            </w:r>
          </w:p>
        </w:tc>
        <w:tc>
          <w:tcPr>
            <w:tcW w:w="4218" w:type="dxa"/>
          </w:tcPr>
          <w:p w:rsidR="00E65218" w:rsidRPr="00E24644" w:rsidRDefault="00F43E7C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сатова Таңшолпан</w:t>
            </w:r>
          </w:p>
        </w:tc>
      </w:tr>
      <w:tr w:rsidR="00E65218" w:rsidRPr="000348FF" w:rsidTr="002D19DC">
        <w:tc>
          <w:tcPr>
            <w:tcW w:w="675" w:type="dxa"/>
          </w:tcPr>
          <w:p w:rsidR="00E65218" w:rsidRPr="000348FF" w:rsidRDefault="00E65218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5</w:t>
            </w:r>
          </w:p>
        </w:tc>
        <w:tc>
          <w:tcPr>
            <w:tcW w:w="4678" w:type="dxa"/>
          </w:tcPr>
          <w:p w:rsidR="00E65218" w:rsidRPr="00E24644" w:rsidRDefault="00E65218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 «б» сыныбы</w:t>
            </w:r>
          </w:p>
        </w:tc>
        <w:tc>
          <w:tcPr>
            <w:tcW w:w="4218" w:type="dxa"/>
          </w:tcPr>
          <w:p w:rsidR="00E65218" w:rsidRPr="00E24644" w:rsidRDefault="00F43E7C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билова Олена</w:t>
            </w:r>
          </w:p>
        </w:tc>
      </w:tr>
      <w:tr w:rsidR="00E65218" w:rsidRPr="000348FF" w:rsidTr="002D19DC">
        <w:tc>
          <w:tcPr>
            <w:tcW w:w="675" w:type="dxa"/>
          </w:tcPr>
          <w:p w:rsidR="00E65218" w:rsidRPr="000348FF" w:rsidRDefault="00E65218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6</w:t>
            </w:r>
          </w:p>
        </w:tc>
        <w:tc>
          <w:tcPr>
            <w:tcW w:w="4678" w:type="dxa"/>
          </w:tcPr>
          <w:p w:rsidR="00E65218" w:rsidRPr="00E24644" w:rsidRDefault="00E65218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 «в» сыныбы</w:t>
            </w:r>
          </w:p>
        </w:tc>
        <w:tc>
          <w:tcPr>
            <w:tcW w:w="4218" w:type="dxa"/>
          </w:tcPr>
          <w:p w:rsidR="00E65218" w:rsidRPr="00E24644" w:rsidRDefault="00F43E7C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уарбек Жансая</w:t>
            </w:r>
          </w:p>
        </w:tc>
      </w:tr>
      <w:tr w:rsidR="00E65218" w:rsidRPr="000348FF" w:rsidTr="002D19DC">
        <w:tc>
          <w:tcPr>
            <w:tcW w:w="675" w:type="dxa"/>
          </w:tcPr>
          <w:p w:rsidR="00E65218" w:rsidRPr="000348FF" w:rsidRDefault="00E65218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7</w:t>
            </w:r>
          </w:p>
        </w:tc>
        <w:tc>
          <w:tcPr>
            <w:tcW w:w="4678" w:type="dxa"/>
          </w:tcPr>
          <w:p w:rsidR="00E65218" w:rsidRPr="00E24644" w:rsidRDefault="00E65218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 «а» сыныбы</w:t>
            </w:r>
          </w:p>
        </w:tc>
        <w:tc>
          <w:tcPr>
            <w:tcW w:w="4218" w:type="dxa"/>
          </w:tcPr>
          <w:p w:rsidR="00E65218" w:rsidRPr="00E24644" w:rsidRDefault="00DF5463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тырхан Сәуле</w:t>
            </w:r>
          </w:p>
        </w:tc>
      </w:tr>
      <w:tr w:rsidR="00E65218" w:rsidRPr="000348FF" w:rsidTr="002D19DC">
        <w:tc>
          <w:tcPr>
            <w:tcW w:w="675" w:type="dxa"/>
          </w:tcPr>
          <w:p w:rsidR="00E65218" w:rsidRPr="000348FF" w:rsidRDefault="00E65218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8</w:t>
            </w:r>
          </w:p>
        </w:tc>
        <w:tc>
          <w:tcPr>
            <w:tcW w:w="4678" w:type="dxa"/>
          </w:tcPr>
          <w:p w:rsidR="00E65218" w:rsidRPr="00E24644" w:rsidRDefault="00E65218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 «б» сыныбы</w:t>
            </w:r>
          </w:p>
        </w:tc>
        <w:tc>
          <w:tcPr>
            <w:tcW w:w="4218" w:type="dxa"/>
          </w:tcPr>
          <w:p w:rsidR="00E65218" w:rsidRPr="00E24644" w:rsidRDefault="00DF5463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лубаева Ақмарал</w:t>
            </w:r>
          </w:p>
        </w:tc>
      </w:tr>
      <w:tr w:rsidR="004132A7" w:rsidRPr="000348FF" w:rsidTr="002D19DC">
        <w:tc>
          <w:tcPr>
            <w:tcW w:w="675" w:type="dxa"/>
          </w:tcPr>
          <w:p w:rsidR="004132A7" w:rsidRPr="000348FF" w:rsidRDefault="004132A7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9</w:t>
            </w:r>
          </w:p>
        </w:tc>
        <w:tc>
          <w:tcPr>
            <w:tcW w:w="4678" w:type="dxa"/>
          </w:tcPr>
          <w:p w:rsidR="004132A7" w:rsidRPr="00E24644" w:rsidRDefault="004132A7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 «в» сыныбы</w:t>
            </w:r>
          </w:p>
        </w:tc>
        <w:tc>
          <w:tcPr>
            <w:tcW w:w="4218" w:type="dxa"/>
          </w:tcPr>
          <w:p w:rsidR="004E1009" w:rsidRPr="00E24644" w:rsidRDefault="004132A7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кетова Елугуль</w:t>
            </w:r>
          </w:p>
        </w:tc>
      </w:tr>
      <w:tr w:rsidR="00E65218" w:rsidRPr="000348FF" w:rsidTr="002D19DC">
        <w:tc>
          <w:tcPr>
            <w:tcW w:w="675" w:type="dxa"/>
          </w:tcPr>
          <w:p w:rsidR="00E65218" w:rsidRPr="000348FF" w:rsidRDefault="002B1A60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0</w:t>
            </w:r>
          </w:p>
        </w:tc>
        <w:tc>
          <w:tcPr>
            <w:tcW w:w="4678" w:type="dxa"/>
          </w:tcPr>
          <w:p w:rsidR="00E65218" w:rsidRPr="00E24644" w:rsidRDefault="00E65218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 «а» сыныбы</w:t>
            </w:r>
          </w:p>
        </w:tc>
        <w:tc>
          <w:tcPr>
            <w:tcW w:w="4218" w:type="dxa"/>
          </w:tcPr>
          <w:p w:rsidR="00E65218" w:rsidRPr="00E24644" w:rsidRDefault="00F43E7C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хауова Жанна</w:t>
            </w:r>
          </w:p>
        </w:tc>
      </w:tr>
      <w:tr w:rsidR="00E65218" w:rsidRPr="000348FF" w:rsidTr="002D19DC">
        <w:tc>
          <w:tcPr>
            <w:tcW w:w="675" w:type="dxa"/>
          </w:tcPr>
          <w:p w:rsidR="00E65218" w:rsidRPr="000348FF" w:rsidRDefault="002B1A60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1</w:t>
            </w:r>
          </w:p>
        </w:tc>
        <w:tc>
          <w:tcPr>
            <w:tcW w:w="4678" w:type="dxa"/>
          </w:tcPr>
          <w:p w:rsidR="00E65218" w:rsidRPr="00E24644" w:rsidRDefault="00E65218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 «б» сыныбы</w:t>
            </w:r>
          </w:p>
        </w:tc>
        <w:tc>
          <w:tcPr>
            <w:tcW w:w="4218" w:type="dxa"/>
          </w:tcPr>
          <w:p w:rsidR="00E65218" w:rsidRPr="00C7464D" w:rsidRDefault="00DF5463" w:rsidP="00E246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тжан Тоты</w:t>
            </w:r>
          </w:p>
        </w:tc>
      </w:tr>
      <w:tr w:rsidR="00E65218" w:rsidRPr="000348FF" w:rsidTr="002D19DC">
        <w:tc>
          <w:tcPr>
            <w:tcW w:w="675" w:type="dxa"/>
          </w:tcPr>
          <w:p w:rsidR="00E65218" w:rsidRPr="000348FF" w:rsidRDefault="002B1A60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2</w:t>
            </w:r>
          </w:p>
        </w:tc>
        <w:tc>
          <w:tcPr>
            <w:tcW w:w="4678" w:type="dxa"/>
          </w:tcPr>
          <w:p w:rsidR="00E65218" w:rsidRPr="00E24644" w:rsidRDefault="00E65218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 «в» сыныбы</w:t>
            </w:r>
          </w:p>
        </w:tc>
        <w:tc>
          <w:tcPr>
            <w:tcW w:w="4218" w:type="dxa"/>
          </w:tcPr>
          <w:p w:rsidR="00E65218" w:rsidRPr="00E24644" w:rsidRDefault="00F43E7C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уешке Мархабат</w:t>
            </w:r>
          </w:p>
        </w:tc>
      </w:tr>
      <w:tr w:rsidR="00E65218" w:rsidRPr="000348FF" w:rsidTr="002D19DC">
        <w:tc>
          <w:tcPr>
            <w:tcW w:w="675" w:type="dxa"/>
          </w:tcPr>
          <w:p w:rsidR="00E65218" w:rsidRPr="000348FF" w:rsidRDefault="002B1A60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3</w:t>
            </w:r>
          </w:p>
        </w:tc>
        <w:tc>
          <w:tcPr>
            <w:tcW w:w="4678" w:type="dxa"/>
          </w:tcPr>
          <w:p w:rsidR="00E65218" w:rsidRPr="00E24644" w:rsidRDefault="00E65218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«а» сыныбы</w:t>
            </w:r>
          </w:p>
        </w:tc>
        <w:tc>
          <w:tcPr>
            <w:tcW w:w="4218" w:type="dxa"/>
          </w:tcPr>
          <w:p w:rsidR="00E65218" w:rsidRPr="00E24644" w:rsidRDefault="00DF5463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йырбекова Қызылгүл</w:t>
            </w:r>
          </w:p>
        </w:tc>
      </w:tr>
      <w:tr w:rsidR="00E65218" w:rsidRPr="000348FF" w:rsidTr="002D19DC">
        <w:tc>
          <w:tcPr>
            <w:tcW w:w="675" w:type="dxa"/>
          </w:tcPr>
          <w:p w:rsidR="00E65218" w:rsidRPr="000348FF" w:rsidRDefault="002B1A60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4</w:t>
            </w:r>
          </w:p>
        </w:tc>
        <w:tc>
          <w:tcPr>
            <w:tcW w:w="4678" w:type="dxa"/>
          </w:tcPr>
          <w:p w:rsidR="00E65218" w:rsidRPr="00E24644" w:rsidRDefault="00E65218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 «б» сыныбы</w:t>
            </w:r>
          </w:p>
        </w:tc>
        <w:tc>
          <w:tcPr>
            <w:tcW w:w="4218" w:type="dxa"/>
          </w:tcPr>
          <w:p w:rsidR="00E65218" w:rsidRPr="00E24644" w:rsidRDefault="00DF5463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яғанова Сандуғаш</w:t>
            </w:r>
          </w:p>
        </w:tc>
      </w:tr>
      <w:tr w:rsidR="00E65218" w:rsidRPr="000348FF" w:rsidTr="002D19DC">
        <w:tc>
          <w:tcPr>
            <w:tcW w:w="675" w:type="dxa"/>
          </w:tcPr>
          <w:p w:rsidR="00E65218" w:rsidRPr="000348FF" w:rsidRDefault="002B1A60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5</w:t>
            </w:r>
          </w:p>
        </w:tc>
        <w:tc>
          <w:tcPr>
            <w:tcW w:w="4678" w:type="dxa"/>
          </w:tcPr>
          <w:p w:rsidR="00E65218" w:rsidRPr="00E24644" w:rsidRDefault="00E65218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 «а» сыныбы</w:t>
            </w:r>
          </w:p>
        </w:tc>
        <w:tc>
          <w:tcPr>
            <w:tcW w:w="4218" w:type="dxa"/>
          </w:tcPr>
          <w:p w:rsidR="00E65218" w:rsidRPr="00E24644" w:rsidRDefault="00DF5463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дахметова Айнұр</w:t>
            </w:r>
          </w:p>
        </w:tc>
      </w:tr>
      <w:tr w:rsidR="00E65218" w:rsidRPr="000348FF" w:rsidTr="002D19DC">
        <w:tc>
          <w:tcPr>
            <w:tcW w:w="675" w:type="dxa"/>
          </w:tcPr>
          <w:p w:rsidR="00E65218" w:rsidRPr="000348FF" w:rsidRDefault="002B1A60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6</w:t>
            </w:r>
          </w:p>
        </w:tc>
        <w:tc>
          <w:tcPr>
            <w:tcW w:w="4678" w:type="dxa"/>
          </w:tcPr>
          <w:p w:rsidR="00E65218" w:rsidRPr="00E24644" w:rsidRDefault="00E65218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 «б» сыныбы</w:t>
            </w:r>
          </w:p>
        </w:tc>
        <w:tc>
          <w:tcPr>
            <w:tcW w:w="4218" w:type="dxa"/>
          </w:tcPr>
          <w:p w:rsidR="00E65218" w:rsidRPr="00E24644" w:rsidRDefault="00E24644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мірхан Ақбота</w:t>
            </w:r>
          </w:p>
        </w:tc>
      </w:tr>
      <w:tr w:rsidR="0038337F" w:rsidRPr="000348FF" w:rsidTr="002D19DC">
        <w:tc>
          <w:tcPr>
            <w:tcW w:w="675" w:type="dxa"/>
          </w:tcPr>
          <w:p w:rsidR="0038337F" w:rsidRPr="000348FF" w:rsidRDefault="002B1A60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7</w:t>
            </w:r>
          </w:p>
        </w:tc>
        <w:tc>
          <w:tcPr>
            <w:tcW w:w="4678" w:type="dxa"/>
          </w:tcPr>
          <w:p w:rsidR="0038337F" w:rsidRPr="00E24644" w:rsidRDefault="0038337F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  «а» сыныбы</w:t>
            </w:r>
          </w:p>
        </w:tc>
        <w:tc>
          <w:tcPr>
            <w:tcW w:w="4218" w:type="dxa"/>
          </w:tcPr>
          <w:p w:rsidR="0038337F" w:rsidRPr="00E24644" w:rsidRDefault="00DF5463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</w:rPr>
              <w:t>Мұрзақай Бибігүл</w:t>
            </w:r>
          </w:p>
        </w:tc>
      </w:tr>
      <w:tr w:rsidR="002D19DC" w:rsidRPr="000348FF" w:rsidTr="002D19DC">
        <w:tc>
          <w:tcPr>
            <w:tcW w:w="675" w:type="dxa"/>
          </w:tcPr>
          <w:p w:rsidR="002D19DC" w:rsidRPr="000348FF" w:rsidRDefault="002B1A60" w:rsidP="002D19D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8</w:t>
            </w:r>
          </w:p>
        </w:tc>
        <w:tc>
          <w:tcPr>
            <w:tcW w:w="4678" w:type="dxa"/>
          </w:tcPr>
          <w:p w:rsidR="002D19DC" w:rsidRPr="00E24644" w:rsidRDefault="0038337F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 «б» сыныбы</w:t>
            </w:r>
          </w:p>
        </w:tc>
        <w:tc>
          <w:tcPr>
            <w:tcW w:w="4218" w:type="dxa"/>
          </w:tcPr>
          <w:p w:rsidR="002D19DC" w:rsidRPr="00E24644" w:rsidRDefault="00DF5463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Ғалымова Әлия</w:t>
            </w:r>
          </w:p>
        </w:tc>
      </w:tr>
      <w:tr w:rsidR="00DF5463" w:rsidRPr="000348FF" w:rsidTr="002D19DC">
        <w:tc>
          <w:tcPr>
            <w:tcW w:w="675" w:type="dxa"/>
          </w:tcPr>
          <w:p w:rsidR="00DF5463" w:rsidRPr="000348FF" w:rsidRDefault="002B1A60" w:rsidP="002D19D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9</w:t>
            </w:r>
          </w:p>
        </w:tc>
        <w:tc>
          <w:tcPr>
            <w:tcW w:w="4678" w:type="dxa"/>
          </w:tcPr>
          <w:p w:rsidR="00DF5463" w:rsidRPr="00E24644" w:rsidRDefault="00DF5463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  «в» сыныбы</w:t>
            </w:r>
          </w:p>
        </w:tc>
        <w:tc>
          <w:tcPr>
            <w:tcW w:w="4218" w:type="dxa"/>
          </w:tcPr>
          <w:p w:rsidR="00DF5463" w:rsidRPr="00E24644" w:rsidRDefault="00E24644" w:rsidP="00E246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Ғалымқұлова Ақтоты</w:t>
            </w:r>
          </w:p>
        </w:tc>
      </w:tr>
    </w:tbl>
    <w:p w:rsidR="002D19DC" w:rsidRDefault="002D19DC" w:rsidP="002D19D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620B" w:rsidRDefault="002A620B" w:rsidP="002D19D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620B" w:rsidRDefault="002A620B" w:rsidP="002A620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2 – 2023 </w:t>
      </w:r>
      <w:r w:rsidRPr="002A62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 жылындағы «Ы. Алтынсарин атындағы  жалпы </w:t>
      </w:r>
      <w:r w:rsidR="00F26F4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етін </w:t>
      </w:r>
      <w:r w:rsidRPr="002A620B">
        <w:rPr>
          <w:rFonts w:ascii="Times New Roman" w:hAnsi="Times New Roman" w:cs="Times New Roman"/>
          <w:b/>
          <w:sz w:val="28"/>
          <w:szCs w:val="28"/>
          <w:lang w:val="kk-KZ"/>
        </w:rPr>
        <w:t>мектебі» КММ – нің сынып жетекшілер</w:t>
      </w:r>
      <w:r w:rsidR="00F26F41">
        <w:rPr>
          <w:rFonts w:ascii="Times New Roman" w:hAnsi="Times New Roman" w:cs="Times New Roman"/>
          <w:b/>
          <w:sz w:val="28"/>
          <w:szCs w:val="28"/>
          <w:lang w:val="kk-KZ"/>
        </w:rPr>
        <w:t>інің</w:t>
      </w:r>
      <w:r w:rsidRPr="002A62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ізімі</w:t>
      </w:r>
    </w:p>
    <w:tbl>
      <w:tblPr>
        <w:tblStyle w:val="a3"/>
        <w:tblW w:w="10728" w:type="dxa"/>
        <w:tblInd w:w="-1026" w:type="dxa"/>
        <w:tblLook w:val="04A0" w:firstRow="1" w:lastRow="0" w:firstColumn="1" w:lastColumn="0" w:noHBand="0" w:noVBand="1"/>
      </w:tblPr>
      <w:tblGrid>
        <w:gridCol w:w="486"/>
        <w:gridCol w:w="1947"/>
        <w:gridCol w:w="3106"/>
        <w:gridCol w:w="1326"/>
        <w:gridCol w:w="1280"/>
        <w:gridCol w:w="2583"/>
      </w:tblGrid>
      <w:tr w:rsidR="002B12B0" w:rsidRPr="00A358FD" w:rsidTr="002B12B0">
        <w:tc>
          <w:tcPr>
            <w:tcW w:w="488" w:type="dxa"/>
            <w:tcBorders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№</w:t>
            </w:r>
          </w:p>
        </w:tc>
        <w:tc>
          <w:tcPr>
            <w:tcW w:w="1963" w:type="dxa"/>
            <w:tcBorders>
              <w:left w:val="single" w:sz="4" w:space="0" w:color="auto"/>
            </w:tcBorders>
          </w:tcPr>
          <w:p w:rsidR="002B12B0" w:rsidRPr="00A358FD" w:rsidRDefault="002B12B0" w:rsidP="002B12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Сыныбы, тобы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2B12B0" w:rsidRPr="00A358FD" w:rsidRDefault="002B12B0" w:rsidP="002B12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І ауысым сынып жетекшілері</w:t>
            </w:r>
          </w:p>
          <w:p w:rsidR="002B12B0" w:rsidRPr="00A358FD" w:rsidRDefault="002B12B0" w:rsidP="002B12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    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</w:tcPr>
          <w:p w:rsidR="002B12B0" w:rsidRDefault="002B12B0" w:rsidP="002B12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№</w:t>
            </w:r>
          </w:p>
          <w:p w:rsidR="002B12B0" w:rsidRPr="00A358FD" w:rsidRDefault="002B12B0" w:rsidP="002B12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2B12B0" w:rsidRPr="002B12B0" w:rsidRDefault="002B12B0" w:rsidP="002B12B0">
            <w:pPr>
              <w:rPr>
                <w:rFonts w:ascii="Times New Roman" w:hAnsi="Times New Roman" w:cs="Times New Roman"/>
                <w:b/>
              </w:rPr>
            </w:pPr>
            <w:r w:rsidRPr="002B12B0">
              <w:rPr>
                <w:rFonts w:ascii="Times New Roman" w:hAnsi="Times New Roman" w:cs="Times New Roman"/>
                <w:b/>
              </w:rPr>
              <w:t>Сыныбы, тобы</w:t>
            </w:r>
          </w:p>
        </w:tc>
        <w:tc>
          <w:tcPr>
            <w:tcW w:w="2635" w:type="dxa"/>
            <w:tcBorders>
              <w:left w:val="single" w:sz="4" w:space="0" w:color="auto"/>
            </w:tcBorders>
          </w:tcPr>
          <w:p w:rsidR="002B12B0" w:rsidRPr="00A358FD" w:rsidRDefault="002B12B0" w:rsidP="002B12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       ІІ ауысым сынып жетекшілері</w:t>
            </w:r>
          </w:p>
        </w:tc>
      </w:tr>
      <w:tr w:rsidR="002B12B0" w:rsidRPr="00A358FD" w:rsidTr="002B12B0">
        <w:tc>
          <w:tcPr>
            <w:tcW w:w="488" w:type="dxa"/>
            <w:tcBorders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</w:t>
            </w:r>
          </w:p>
        </w:tc>
        <w:tc>
          <w:tcPr>
            <w:tcW w:w="1963" w:type="dxa"/>
            <w:tcBorders>
              <w:lef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МАД1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Абдуллина Лаззат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9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2B12B0" w:rsidRPr="002B12B0" w:rsidRDefault="002B12B0" w:rsidP="002B12B0">
            <w:pPr>
              <w:rPr>
                <w:rFonts w:ascii="Times New Roman" w:hAnsi="Times New Roman" w:cs="Times New Roman"/>
                <w:b/>
              </w:rPr>
            </w:pPr>
            <w:r w:rsidRPr="002B12B0">
              <w:rPr>
                <w:rFonts w:ascii="Times New Roman" w:hAnsi="Times New Roman" w:cs="Times New Roman"/>
                <w:b/>
              </w:rPr>
              <w:t>МАД3</w:t>
            </w:r>
          </w:p>
        </w:tc>
        <w:tc>
          <w:tcPr>
            <w:tcW w:w="2635" w:type="dxa"/>
            <w:tcBorders>
              <w:lef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Хасенова Гүлбану</w:t>
            </w:r>
          </w:p>
        </w:tc>
      </w:tr>
      <w:tr w:rsidR="002B12B0" w:rsidRPr="00A358FD" w:rsidTr="002B12B0">
        <w:tc>
          <w:tcPr>
            <w:tcW w:w="488" w:type="dxa"/>
            <w:tcBorders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2</w:t>
            </w:r>
          </w:p>
        </w:tc>
        <w:tc>
          <w:tcPr>
            <w:tcW w:w="1963" w:type="dxa"/>
            <w:tcBorders>
              <w:lef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«Балдырған» тобы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Ержігітова Ақмарал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20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2B12B0" w:rsidRPr="002B12B0" w:rsidRDefault="002B12B0" w:rsidP="002B12B0">
            <w:pPr>
              <w:rPr>
                <w:rFonts w:ascii="Times New Roman" w:hAnsi="Times New Roman" w:cs="Times New Roman"/>
                <w:b/>
              </w:rPr>
            </w:pPr>
            <w:r w:rsidRPr="002B12B0">
              <w:rPr>
                <w:rFonts w:ascii="Times New Roman" w:hAnsi="Times New Roman" w:cs="Times New Roman"/>
                <w:b/>
              </w:rPr>
              <w:t>МАД2</w:t>
            </w:r>
          </w:p>
        </w:tc>
        <w:tc>
          <w:tcPr>
            <w:tcW w:w="2635" w:type="dxa"/>
            <w:tcBorders>
              <w:lef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Мағауова Гүлнұр</w:t>
            </w:r>
          </w:p>
        </w:tc>
      </w:tr>
      <w:tr w:rsidR="002B12B0" w:rsidRPr="00A358FD" w:rsidTr="002B12B0">
        <w:tc>
          <w:tcPr>
            <w:tcW w:w="488" w:type="dxa"/>
            <w:tcBorders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3</w:t>
            </w:r>
          </w:p>
        </w:tc>
        <w:tc>
          <w:tcPr>
            <w:tcW w:w="1963" w:type="dxa"/>
            <w:tcBorders>
              <w:lef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«Құлыншақ» тобы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Тоқтар Әлия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21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2B12B0" w:rsidRPr="002B12B0" w:rsidRDefault="002B12B0" w:rsidP="002B12B0">
            <w:pPr>
              <w:rPr>
                <w:rFonts w:ascii="Times New Roman" w:hAnsi="Times New Roman" w:cs="Times New Roman"/>
                <w:b/>
              </w:rPr>
            </w:pPr>
            <w:r w:rsidRPr="002B12B0">
              <w:rPr>
                <w:rFonts w:ascii="Times New Roman" w:hAnsi="Times New Roman" w:cs="Times New Roman"/>
                <w:b/>
              </w:rPr>
              <w:t>«Зерек» тобы</w:t>
            </w:r>
          </w:p>
        </w:tc>
        <w:tc>
          <w:tcPr>
            <w:tcW w:w="2635" w:type="dxa"/>
            <w:tcBorders>
              <w:lef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Ибраева Мөлдір</w:t>
            </w:r>
          </w:p>
        </w:tc>
      </w:tr>
      <w:tr w:rsidR="002B12B0" w:rsidRPr="00A358FD" w:rsidTr="002B12B0">
        <w:tc>
          <w:tcPr>
            <w:tcW w:w="488" w:type="dxa"/>
            <w:tcBorders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4</w:t>
            </w:r>
          </w:p>
        </w:tc>
        <w:tc>
          <w:tcPr>
            <w:tcW w:w="1963" w:type="dxa"/>
            <w:tcBorders>
              <w:lef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 «а»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Биғожина Гүлжанат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22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2B12B0" w:rsidRPr="002B12B0" w:rsidRDefault="002B12B0" w:rsidP="002B12B0">
            <w:pPr>
              <w:rPr>
                <w:rFonts w:ascii="Times New Roman" w:hAnsi="Times New Roman" w:cs="Times New Roman"/>
                <w:b/>
              </w:rPr>
            </w:pPr>
            <w:r w:rsidRPr="002B12B0">
              <w:rPr>
                <w:rFonts w:ascii="Times New Roman" w:hAnsi="Times New Roman" w:cs="Times New Roman"/>
                <w:b/>
              </w:rPr>
              <w:t>«Айгөлек» тобы</w:t>
            </w:r>
          </w:p>
        </w:tc>
        <w:tc>
          <w:tcPr>
            <w:tcW w:w="2635" w:type="dxa"/>
            <w:tcBorders>
              <w:lef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Сабырова Света</w:t>
            </w:r>
          </w:p>
        </w:tc>
      </w:tr>
      <w:tr w:rsidR="002B12B0" w:rsidRPr="00A358FD" w:rsidTr="002B12B0">
        <w:tc>
          <w:tcPr>
            <w:tcW w:w="488" w:type="dxa"/>
            <w:tcBorders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5</w:t>
            </w:r>
          </w:p>
        </w:tc>
        <w:tc>
          <w:tcPr>
            <w:tcW w:w="1963" w:type="dxa"/>
            <w:tcBorders>
              <w:lef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 «б»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Бекниязова Жұмабике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23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2B12B0" w:rsidRPr="002B12B0" w:rsidRDefault="002B12B0" w:rsidP="002B12B0">
            <w:pPr>
              <w:rPr>
                <w:rFonts w:ascii="Times New Roman" w:hAnsi="Times New Roman" w:cs="Times New Roman"/>
                <w:b/>
              </w:rPr>
            </w:pPr>
            <w:r w:rsidRPr="002B12B0">
              <w:rPr>
                <w:rFonts w:ascii="Times New Roman" w:hAnsi="Times New Roman" w:cs="Times New Roman"/>
                <w:b/>
              </w:rPr>
              <w:t>2 «а»</w:t>
            </w:r>
          </w:p>
        </w:tc>
        <w:tc>
          <w:tcPr>
            <w:tcW w:w="2635" w:type="dxa"/>
            <w:tcBorders>
              <w:lef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Бекентай Күлдір</w:t>
            </w:r>
          </w:p>
        </w:tc>
      </w:tr>
      <w:tr w:rsidR="002B12B0" w:rsidRPr="00A358FD" w:rsidTr="002B12B0">
        <w:tc>
          <w:tcPr>
            <w:tcW w:w="488" w:type="dxa"/>
            <w:tcBorders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6</w:t>
            </w:r>
          </w:p>
        </w:tc>
        <w:tc>
          <w:tcPr>
            <w:tcW w:w="1963" w:type="dxa"/>
            <w:tcBorders>
              <w:lef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 «в»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Сармантаева Сандуғаш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24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2B12B0" w:rsidRPr="002B12B0" w:rsidRDefault="002B12B0" w:rsidP="002B12B0">
            <w:pPr>
              <w:rPr>
                <w:rFonts w:ascii="Times New Roman" w:hAnsi="Times New Roman" w:cs="Times New Roman"/>
                <w:b/>
              </w:rPr>
            </w:pPr>
            <w:r w:rsidRPr="002B12B0">
              <w:rPr>
                <w:rFonts w:ascii="Times New Roman" w:hAnsi="Times New Roman" w:cs="Times New Roman"/>
                <w:b/>
              </w:rPr>
              <w:t>2 «б»</w:t>
            </w:r>
          </w:p>
        </w:tc>
        <w:tc>
          <w:tcPr>
            <w:tcW w:w="2635" w:type="dxa"/>
            <w:tcBorders>
              <w:lef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Карина Жаңагүл</w:t>
            </w:r>
          </w:p>
        </w:tc>
      </w:tr>
      <w:tr w:rsidR="002B12B0" w:rsidRPr="00A358FD" w:rsidTr="002B12B0">
        <w:tc>
          <w:tcPr>
            <w:tcW w:w="488" w:type="dxa"/>
            <w:tcBorders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7</w:t>
            </w:r>
          </w:p>
        </w:tc>
        <w:tc>
          <w:tcPr>
            <w:tcW w:w="1963" w:type="dxa"/>
            <w:tcBorders>
              <w:lef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4 «а»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Бекмағанбетова Сәуле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25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2B12B0" w:rsidRPr="002B12B0" w:rsidRDefault="002B12B0" w:rsidP="002B12B0">
            <w:pPr>
              <w:rPr>
                <w:rFonts w:ascii="Times New Roman" w:hAnsi="Times New Roman" w:cs="Times New Roman"/>
                <w:b/>
              </w:rPr>
            </w:pPr>
            <w:r w:rsidRPr="002B12B0">
              <w:rPr>
                <w:rFonts w:ascii="Times New Roman" w:hAnsi="Times New Roman" w:cs="Times New Roman"/>
                <w:b/>
              </w:rPr>
              <w:t>2 «в»</w:t>
            </w:r>
          </w:p>
        </w:tc>
        <w:tc>
          <w:tcPr>
            <w:tcW w:w="2635" w:type="dxa"/>
            <w:tcBorders>
              <w:lef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Есенбаева Камшат</w:t>
            </w:r>
          </w:p>
        </w:tc>
      </w:tr>
      <w:tr w:rsidR="002B12B0" w:rsidRPr="00A358FD" w:rsidTr="002B12B0">
        <w:tc>
          <w:tcPr>
            <w:tcW w:w="488" w:type="dxa"/>
            <w:tcBorders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8</w:t>
            </w:r>
          </w:p>
        </w:tc>
        <w:tc>
          <w:tcPr>
            <w:tcW w:w="1963" w:type="dxa"/>
            <w:tcBorders>
              <w:lef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4 «б»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Имекенова Зәуре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26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2B12B0" w:rsidRPr="002B12B0" w:rsidRDefault="002B12B0" w:rsidP="002B12B0">
            <w:pPr>
              <w:rPr>
                <w:rFonts w:ascii="Times New Roman" w:hAnsi="Times New Roman" w:cs="Times New Roman"/>
                <w:b/>
              </w:rPr>
            </w:pPr>
            <w:r w:rsidRPr="002B12B0">
              <w:rPr>
                <w:rFonts w:ascii="Times New Roman" w:hAnsi="Times New Roman" w:cs="Times New Roman"/>
                <w:b/>
              </w:rPr>
              <w:t>3 «а»</w:t>
            </w:r>
          </w:p>
        </w:tc>
        <w:tc>
          <w:tcPr>
            <w:tcW w:w="2635" w:type="dxa"/>
            <w:tcBorders>
              <w:lef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Сейтенова Гүлғаслайым</w:t>
            </w:r>
          </w:p>
        </w:tc>
      </w:tr>
      <w:tr w:rsidR="002B12B0" w:rsidRPr="00A358FD" w:rsidTr="002B12B0">
        <w:tc>
          <w:tcPr>
            <w:tcW w:w="488" w:type="dxa"/>
            <w:tcBorders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9</w:t>
            </w:r>
          </w:p>
        </w:tc>
        <w:tc>
          <w:tcPr>
            <w:tcW w:w="1963" w:type="dxa"/>
            <w:tcBorders>
              <w:lef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5 «а»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Ғалымова Әлия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27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2B12B0" w:rsidRPr="002B12B0" w:rsidRDefault="002B12B0" w:rsidP="002B12B0">
            <w:pPr>
              <w:rPr>
                <w:rFonts w:ascii="Times New Roman" w:hAnsi="Times New Roman" w:cs="Times New Roman"/>
                <w:b/>
              </w:rPr>
            </w:pPr>
            <w:r w:rsidRPr="002B12B0">
              <w:rPr>
                <w:rFonts w:ascii="Times New Roman" w:hAnsi="Times New Roman" w:cs="Times New Roman"/>
                <w:b/>
              </w:rPr>
              <w:t>3 «б»</w:t>
            </w:r>
          </w:p>
        </w:tc>
        <w:tc>
          <w:tcPr>
            <w:tcW w:w="2635" w:type="dxa"/>
            <w:tcBorders>
              <w:lef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Сапабекова Алтын</w:t>
            </w:r>
          </w:p>
        </w:tc>
      </w:tr>
      <w:tr w:rsidR="002B12B0" w:rsidRPr="00A358FD" w:rsidTr="002B12B0">
        <w:tc>
          <w:tcPr>
            <w:tcW w:w="488" w:type="dxa"/>
            <w:tcBorders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0</w:t>
            </w:r>
          </w:p>
        </w:tc>
        <w:tc>
          <w:tcPr>
            <w:tcW w:w="1963" w:type="dxa"/>
            <w:tcBorders>
              <w:lef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5 «б»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Қосылбаева Нұргүл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28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2B12B0" w:rsidRPr="002B12B0" w:rsidRDefault="002B12B0" w:rsidP="002B12B0">
            <w:pPr>
              <w:rPr>
                <w:rFonts w:ascii="Times New Roman" w:hAnsi="Times New Roman" w:cs="Times New Roman"/>
                <w:b/>
              </w:rPr>
            </w:pPr>
            <w:r w:rsidRPr="002B12B0">
              <w:rPr>
                <w:rFonts w:ascii="Times New Roman" w:hAnsi="Times New Roman" w:cs="Times New Roman"/>
                <w:b/>
              </w:rPr>
              <w:t>6 «а»</w:t>
            </w:r>
          </w:p>
        </w:tc>
        <w:tc>
          <w:tcPr>
            <w:tcW w:w="2635" w:type="dxa"/>
            <w:tcBorders>
              <w:lef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Қапар Айгерім</w:t>
            </w:r>
          </w:p>
        </w:tc>
      </w:tr>
      <w:tr w:rsidR="002B12B0" w:rsidRPr="00A358FD" w:rsidTr="002B12B0">
        <w:tc>
          <w:tcPr>
            <w:tcW w:w="488" w:type="dxa"/>
            <w:tcBorders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1</w:t>
            </w:r>
          </w:p>
        </w:tc>
        <w:tc>
          <w:tcPr>
            <w:tcW w:w="1963" w:type="dxa"/>
            <w:tcBorders>
              <w:lef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5 «в»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Мұрзақай Бибігүл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29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2B12B0" w:rsidRPr="002B12B0" w:rsidRDefault="002B12B0" w:rsidP="002B12B0">
            <w:pPr>
              <w:rPr>
                <w:rFonts w:ascii="Times New Roman" w:hAnsi="Times New Roman" w:cs="Times New Roman"/>
                <w:b/>
              </w:rPr>
            </w:pPr>
            <w:r w:rsidRPr="002B12B0">
              <w:rPr>
                <w:rFonts w:ascii="Times New Roman" w:hAnsi="Times New Roman" w:cs="Times New Roman"/>
                <w:b/>
              </w:rPr>
              <w:t>6 «б»</w:t>
            </w:r>
          </w:p>
        </w:tc>
        <w:tc>
          <w:tcPr>
            <w:tcW w:w="2635" w:type="dxa"/>
            <w:tcBorders>
              <w:lef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Андагулова Данагүл</w:t>
            </w:r>
          </w:p>
        </w:tc>
      </w:tr>
      <w:tr w:rsidR="002B12B0" w:rsidRPr="00A358FD" w:rsidTr="002B12B0">
        <w:tc>
          <w:tcPr>
            <w:tcW w:w="488" w:type="dxa"/>
            <w:tcBorders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2</w:t>
            </w:r>
          </w:p>
        </w:tc>
        <w:tc>
          <w:tcPr>
            <w:tcW w:w="1963" w:type="dxa"/>
            <w:tcBorders>
              <w:lef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7 «а»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Исатова Таңшолпан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30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2B12B0" w:rsidRPr="002B12B0" w:rsidRDefault="002B12B0" w:rsidP="002B12B0">
            <w:pPr>
              <w:rPr>
                <w:rFonts w:ascii="Times New Roman" w:hAnsi="Times New Roman" w:cs="Times New Roman"/>
                <w:b/>
              </w:rPr>
            </w:pPr>
            <w:r w:rsidRPr="002B12B0">
              <w:rPr>
                <w:rFonts w:ascii="Times New Roman" w:hAnsi="Times New Roman" w:cs="Times New Roman"/>
                <w:b/>
              </w:rPr>
              <w:t>8 «а»</w:t>
            </w:r>
          </w:p>
        </w:tc>
        <w:tc>
          <w:tcPr>
            <w:tcW w:w="2635" w:type="dxa"/>
            <w:tcBorders>
              <w:lef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Батырхан Сауле</w:t>
            </w:r>
          </w:p>
        </w:tc>
      </w:tr>
      <w:tr w:rsidR="002B12B0" w:rsidRPr="00A358FD" w:rsidTr="002B12B0">
        <w:tc>
          <w:tcPr>
            <w:tcW w:w="488" w:type="dxa"/>
            <w:tcBorders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3</w:t>
            </w:r>
          </w:p>
        </w:tc>
        <w:tc>
          <w:tcPr>
            <w:tcW w:w="1963" w:type="dxa"/>
            <w:tcBorders>
              <w:lef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7 «б»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Қосқолова Жанна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31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2B12B0" w:rsidRPr="002B12B0" w:rsidRDefault="002B12B0" w:rsidP="002B12B0">
            <w:pPr>
              <w:rPr>
                <w:rFonts w:ascii="Times New Roman" w:hAnsi="Times New Roman" w:cs="Times New Roman"/>
                <w:b/>
              </w:rPr>
            </w:pPr>
            <w:r w:rsidRPr="002B12B0">
              <w:rPr>
                <w:rFonts w:ascii="Times New Roman" w:hAnsi="Times New Roman" w:cs="Times New Roman"/>
                <w:b/>
              </w:rPr>
              <w:t>8 «б»</w:t>
            </w:r>
          </w:p>
        </w:tc>
        <w:tc>
          <w:tcPr>
            <w:tcW w:w="2635" w:type="dxa"/>
            <w:tcBorders>
              <w:lef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Елубаева Ақмарал</w:t>
            </w:r>
          </w:p>
        </w:tc>
      </w:tr>
      <w:tr w:rsidR="002B12B0" w:rsidRPr="00A358FD" w:rsidTr="002B12B0">
        <w:tc>
          <w:tcPr>
            <w:tcW w:w="488" w:type="dxa"/>
            <w:tcBorders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4</w:t>
            </w:r>
          </w:p>
        </w:tc>
        <w:tc>
          <w:tcPr>
            <w:tcW w:w="1963" w:type="dxa"/>
            <w:tcBorders>
              <w:lef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9 «а»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Баймағанбетова Қызылгүл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32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2B12B0" w:rsidRPr="002B12B0" w:rsidRDefault="002B12B0" w:rsidP="002B12B0">
            <w:pPr>
              <w:rPr>
                <w:rFonts w:ascii="Times New Roman" w:hAnsi="Times New Roman" w:cs="Times New Roman"/>
                <w:b/>
              </w:rPr>
            </w:pPr>
            <w:r w:rsidRPr="002B12B0">
              <w:rPr>
                <w:rFonts w:ascii="Times New Roman" w:hAnsi="Times New Roman" w:cs="Times New Roman"/>
                <w:b/>
              </w:rPr>
              <w:t>10 «а»</w:t>
            </w:r>
          </w:p>
        </w:tc>
        <w:tc>
          <w:tcPr>
            <w:tcW w:w="2635" w:type="dxa"/>
            <w:tcBorders>
              <w:lef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Аяғанова Сандуғаш</w:t>
            </w:r>
          </w:p>
        </w:tc>
      </w:tr>
      <w:tr w:rsidR="002B12B0" w:rsidRPr="00A358FD" w:rsidTr="002B12B0">
        <w:tc>
          <w:tcPr>
            <w:tcW w:w="488" w:type="dxa"/>
            <w:tcBorders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5</w:t>
            </w:r>
          </w:p>
        </w:tc>
        <w:tc>
          <w:tcPr>
            <w:tcW w:w="1963" w:type="dxa"/>
            <w:tcBorders>
              <w:lef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9 «б»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Төлепберген Гүлжазира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33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2B12B0" w:rsidRPr="002B12B0" w:rsidRDefault="002B12B0" w:rsidP="002B12B0">
            <w:pPr>
              <w:rPr>
                <w:rFonts w:ascii="Times New Roman" w:hAnsi="Times New Roman" w:cs="Times New Roman"/>
                <w:b/>
              </w:rPr>
            </w:pPr>
            <w:r w:rsidRPr="002B12B0">
              <w:rPr>
                <w:rFonts w:ascii="Times New Roman" w:hAnsi="Times New Roman" w:cs="Times New Roman"/>
                <w:b/>
              </w:rPr>
              <w:t>10 «б»</w:t>
            </w:r>
          </w:p>
        </w:tc>
        <w:tc>
          <w:tcPr>
            <w:tcW w:w="2635" w:type="dxa"/>
            <w:tcBorders>
              <w:lef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Қайырбекова Қызылгүл</w:t>
            </w:r>
          </w:p>
        </w:tc>
      </w:tr>
      <w:tr w:rsidR="002B12B0" w:rsidRPr="00A358FD" w:rsidTr="002B12B0">
        <w:tc>
          <w:tcPr>
            <w:tcW w:w="488" w:type="dxa"/>
            <w:tcBorders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6</w:t>
            </w:r>
          </w:p>
        </w:tc>
        <w:tc>
          <w:tcPr>
            <w:tcW w:w="1963" w:type="dxa"/>
            <w:tcBorders>
              <w:lef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9 «в»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Тауешке Мархаббат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34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2B12B0" w:rsidRPr="002B12B0" w:rsidRDefault="002B12B0" w:rsidP="002B12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tcBorders>
              <w:lef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</w:tr>
      <w:tr w:rsidR="002B12B0" w:rsidRPr="00A358FD" w:rsidTr="002B12B0">
        <w:tc>
          <w:tcPr>
            <w:tcW w:w="488" w:type="dxa"/>
            <w:tcBorders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7</w:t>
            </w:r>
          </w:p>
        </w:tc>
        <w:tc>
          <w:tcPr>
            <w:tcW w:w="1963" w:type="dxa"/>
            <w:tcBorders>
              <w:lef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1 «а»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Сейдахметова Айнұр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35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2B12B0" w:rsidRPr="002B12B0" w:rsidRDefault="002B12B0" w:rsidP="002B12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tcBorders>
              <w:lef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</w:tr>
      <w:tr w:rsidR="002B12B0" w:rsidRPr="00A358FD" w:rsidTr="002B12B0">
        <w:tc>
          <w:tcPr>
            <w:tcW w:w="488" w:type="dxa"/>
            <w:tcBorders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8</w:t>
            </w:r>
          </w:p>
        </w:tc>
        <w:tc>
          <w:tcPr>
            <w:tcW w:w="1963" w:type="dxa"/>
            <w:tcBorders>
              <w:lef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1 «б»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58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Әмірхан Ақбота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36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2B12B0" w:rsidRPr="002B12B0" w:rsidRDefault="002B12B0" w:rsidP="002B12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tcBorders>
              <w:left w:val="single" w:sz="4" w:space="0" w:color="auto"/>
            </w:tcBorders>
          </w:tcPr>
          <w:p w:rsidR="002B12B0" w:rsidRPr="00A358FD" w:rsidRDefault="002B12B0" w:rsidP="002B12B0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</w:tr>
    </w:tbl>
    <w:p w:rsidR="002A620B" w:rsidRPr="00A358FD" w:rsidRDefault="002A620B" w:rsidP="00134FD1">
      <w:pPr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2A620B" w:rsidRPr="00A358FD" w:rsidRDefault="002A620B" w:rsidP="00134FD1">
      <w:pPr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2A620B" w:rsidRPr="00A358FD" w:rsidRDefault="002A620B" w:rsidP="00134FD1">
      <w:pPr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2A620B" w:rsidRPr="00A358FD" w:rsidRDefault="002A620B" w:rsidP="00134FD1">
      <w:pPr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2A620B" w:rsidRPr="00A358FD" w:rsidRDefault="002A620B" w:rsidP="00134FD1">
      <w:pPr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2A620B" w:rsidRPr="00A358FD" w:rsidRDefault="002A620B" w:rsidP="00134FD1">
      <w:pPr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2A620B" w:rsidRDefault="002A620B" w:rsidP="009166A1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620B" w:rsidRDefault="002A620B" w:rsidP="002A620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620B" w:rsidRDefault="002A620B" w:rsidP="002A620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620B" w:rsidRDefault="002A620B" w:rsidP="002A620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620B" w:rsidRDefault="002A620B" w:rsidP="002A620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620B" w:rsidRDefault="002A620B" w:rsidP="002A620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620B" w:rsidRDefault="002A620B" w:rsidP="002A620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620B" w:rsidRDefault="002A620B" w:rsidP="002A620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620B" w:rsidRPr="002A620B" w:rsidRDefault="002A620B" w:rsidP="002A620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4218"/>
      </w:tblGrid>
      <w:tr w:rsidR="002A620B" w:rsidRPr="002A620B" w:rsidTr="00E85723">
        <w:tc>
          <w:tcPr>
            <w:tcW w:w="675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67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 атауы</w:t>
            </w:r>
          </w:p>
        </w:tc>
        <w:tc>
          <w:tcPr>
            <w:tcW w:w="421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текші мұғалім</w:t>
            </w:r>
          </w:p>
        </w:tc>
      </w:tr>
      <w:tr w:rsidR="002A620B" w:rsidRPr="002A620B" w:rsidTr="00E85723">
        <w:tc>
          <w:tcPr>
            <w:tcW w:w="675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467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Айгөлек» тобы</w:t>
            </w:r>
          </w:p>
        </w:tc>
        <w:tc>
          <w:tcPr>
            <w:tcW w:w="421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ырова Света</w:t>
            </w:r>
          </w:p>
        </w:tc>
      </w:tr>
      <w:tr w:rsidR="002A620B" w:rsidRPr="002A620B" w:rsidTr="00E85723">
        <w:tc>
          <w:tcPr>
            <w:tcW w:w="675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67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Балдырған» тобы</w:t>
            </w:r>
          </w:p>
        </w:tc>
        <w:tc>
          <w:tcPr>
            <w:tcW w:w="421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жігітова Ақмарал</w:t>
            </w:r>
          </w:p>
        </w:tc>
      </w:tr>
      <w:tr w:rsidR="002A620B" w:rsidRPr="002A620B" w:rsidTr="00E85723">
        <w:tc>
          <w:tcPr>
            <w:tcW w:w="675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467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Құлыншақ» тобы</w:t>
            </w:r>
          </w:p>
        </w:tc>
        <w:tc>
          <w:tcPr>
            <w:tcW w:w="421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қтар Әлия</w:t>
            </w:r>
          </w:p>
        </w:tc>
      </w:tr>
      <w:tr w:rsidR="002A620B" w:rsidRPr="002A620B" w:rsidTr="00E85723">
        <w:tc>
          <w:tcPr>
            <w:tcW w:w="675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467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Балбөбек» тобы</w:t>
            </w:r>
          </w:p>
        </w:tc>
        <w:tc>
          <w:tcPr>
            <w:tcW w:w="421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пабек Айгүл</w:t>
            </w:r>
          </w:p>
        </w:tc>
      </w:tr>
      <w:tr w:rsidR="002A620B" w:rsidRPr="002A620B" w:rsidTr="00E85723">
        <w:tc>
          <w:tcPr>
            <w:tcW w:w="675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467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Зерек»тобы</w:t>
            </w:r>
          </w:p>
        </w:tc>
        <w:tc>
          <w:tcPr>
            <w:tcW w:w="421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браева Мөлдір</w:t>
            </w:r>
          </w:p>
        </w:tc>
      </w:tr>
      <w:tr w:rsidR="002A620B" w:rsidRPr="002A620B" w:rsidTr="00E85723">
        <w:tc>
          <w:tcPr>
            <w:tcW w:w="675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467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Д1</w:t>
            </w:r>
          </w:p>
        </w:tc>
        <w:tc>
          <w:tcPr>
            <w:tcW w:w="421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бдуллина Ләззат</w:t>
            </w:r>
          </w:p>
        </w:tc>
      </w:tr>
      <w:tr w:rsidR="002A620B" w:rsidRPr="002A620B" w:rsidTr="00E85723">
        <w:tc>
          <w:tcPr>
            <w:tcW w:w="675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467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Д2</w:t>
            </w:r>
          </w:p>
        </w:tc>
        <w:tc>
          <w:tcPr>
            <w:tcW w:w="421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ғауова Гүлнұр</w:t>
            </w:r>
          </w:p>
        </w:tc>
      </w:tr>
      <w:tr w:rsidR="002A620B" w:rsidRPr="002A620B" w:rsidTr="00E85723">
        <w:tc>
          <w:tcPr>
            <w:tcW w:w="675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467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Д3</w:t>
            </w:r>
          </w:p>
        </w:tc>
        <w:tc>
          <w:tcPr>
            <w:tcW w:w="421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асенова Гүлбану</w:t>
            </w:r>
          </w:p>
        </w:tc>
      </w:tr>
      <w:tr w:rsidR="002A620B" w:rsidRPr="002A620B" w:rsidTr="00E85723">
        <w:tc>
          <w:tcPr>
            <w:tcW w:w="675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467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 «а» сыныбы</w:t>
            </w:r>
          </w:p>
        </w:tc>
        <w:tc>
          <w:tcPr>
            <w:tcW w:w="421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кентай Күлдір</w:t>
            </w:r>
          </w:p>
        </w:tc>
      </w:tr>
      <w:tr w:rsidR="002A620B" w:rsidRPr="002A620B" w:rsidTr="00E85723">
        <w:tc>
          <w:tcPr>
            <w:tcW w:w="675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467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 «б» сыныбы</w:t>
            </w:r>
          </w:p>
        </w:tc>
        <w:tc>
          <w:tcPr>
            <w:tcW w:w="421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рина Жаңагүл</w:t>
            </w:r>
          </w:p>
        </w:tc>
      </w:tr>
      <w:tr w:rsidR="002A620B" w:rsidRPr="002A620B" w:rsidTr="00E85723">
        <w:tc>
          <w:tcPr>
            <w:tcW w:w="675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467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 «в» сыныбы</w:t>
            </w:r>
          </w:p>
        </w:tc>
        <w:tc>
          <w:tcPr>
            <w:tcW w:w="421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сенбаева Кәмшат</w:t>
            </w:r>
          </w:p>
        </w:tc>
      </w:tr>
      <w:tr w:rsidR="002A620B" w:rsidRPr="002A620B" w:rsidTr="00E85723">
        <w:tc>
          <w:tcPr>
            <w:tcW w:w="675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467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 «а» сыныбы</w:t>
            </w:r>
          </w:p>
        </w:tc>
        <w:tc>
          <w:tcPr>
            <w:tcW w:w="421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тенова Гүлғаслайым</w:t>
            </w:r>
          </w:p>
        </w:tc>
      </w:tr>
      <w:tr w:rsidR="002A620B" w:rsidRPr="002A620B" w:rsidTr="00E85723">
        <w:tc>
          <w:tcPr>
            <w:tcW w:w="675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467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 «б» сыныбы</w:t>
            </w:r>
          </w:p>
        </w:tc>
        <w:tc>
          <w:tcPr>
            <w:tcW w:w="421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пабек Алтын</w:t>
            </w:r>
          </w:p>
        </w:tc>
      </w:tr>
      <w:tr w:rsidR="002A620B" w:rsidRPr="002A620B" w:rsidTr="00E85723">
        <w:tc>
          <w:tcPr>
            <w:tcW w:w="675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467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 «в» сыныбы</w:t>
            </w:r>
          </w:p>
        </w:tc>
        <w:tc>
          <w:tcPr>
            <w:tcW w:w="421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лдаш Әсел</w:t>
            </w:r>
          </w:p>
        </w:tc>
      </w:tr>
      <w:tr w:rsidR="002A620B" w:rsidRPr="002A620B" w:rsidTr="00E85723">
        <w:tc>
          <w:tcPr>
            <w:tcW w:w="675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467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 «а» сыныбы</w:t>
            </w:r>
          </w:p>
        </w:tc>
        <w:tc>
          <w:tcPr>
            <w:tcW w:w="421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кмағанбетова Сәуле</w:t>
            </w:r>
          </w:p>
        </w:tc>
      </w:tr>
      <w:tr w:rsidR="002A620B" w:rsidRPr="002A620B" w:rsidTr="00E85723">
        <w:tc>
          <w:tcPr>
            <w:tcW w:w="675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467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 «б» сыныбы</w:t>
            </w:r>
          </w:p>
        </w:tc>
        <w:tc>
          <w:tcPr>
            <w:tcW w:w="421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мекенова Зәуре</w:t>
            </w:r>
          </w:p>
        </w:tc>
      </w:tr>
      <w:tr w:rsidR="002A620B" w:rsidRPr="002A620B" w:rsidTr="00E85723">
        <w:tc>
          <w:tcPr>
            <w:tcW w:w="675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</w:t>
            </w:r>
          </w:p>
        </w:tc>
        <w:tc>
          <w:tcPr>
            <w:tcW w:w="467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 «в» сыныбы</w:t>
            </w:r>
          </w:p>
        </w:tc>
        <w:tc>
          <w:tcPr>
            <w:tcW w:w="421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рғынбекова Дана</w:t>
            </w:r>
          </w:p>
        </w:tc>
      </w:tr>
      <w:tr w:rsidR="002A620B" w:rsidRPr="002A620B" w:rsidTr="00E85723">
        <w:tc>
          <w:tcPr>
            <w:tcW w:w="675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</w:t>
            </w:r>
          </w:p>
        </w:tc>
        <w:tc>
          <w:tcPr>
            <w:tcW w:w="467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 «а» сыныбы</w:t>
            </w:r>
          </w:p>
        </w:tc>
        <w:tc>
          <w:tcPr>
            <w:tcW w:w="421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ғожина Гүлжанат</w:t>
            </w:r>
          </w:p>
        </w:tc>
      </w:tr>
      <w:tr w:rsidR="002A620B" w:rsidRPr="002A620B" w:rsidTr="00E85723">
        <w:tc>
          <w:tcPr>
            <w:tcW w:w="675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</w:t>
            </w:r>
          </w:p>
        </w:tc>
        <w:tc>
          <w:tcPr>
            <w:tcW w:w="467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 «б» сыныбы</w:t>
            </w:r>
          </w:p>
        </w:tc>
        <w:tc>
          <w:tcPr>
            <w:tcW w:w="421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книязова Жұмабике</w:t>
            </w:r>
          </w:p>
        </w:tc>
      </w:tr>
      <w:tr w:rsidR="002A620B" w:rsidRPr="002A620B" w:rsidTr="00E85723">
        <w:tc>
          <w:tcPr>
            <w:tcW w:w="675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</w:p>
        </w:tc>
        <w:tc>
          <w:tcPr>
            <w:tcW w:w="467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 «в» сыныбы</w:t>
            </w:r>
          </w:p>
        </w:tc>
        <w:tc>
          <w:tcPr>
            <w:tcW w:w="421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рмантаева Сандуғаш</w:t>
            </w:r>
          </w:p>
        </w:tc>
      </w:tr>
      <w:tr w:rsidR="002A620B" w:rsidRPr="002A620B" w:rsidTr="00E85723">
        <w:tc>
          <w:tcPr>
            <w:tcW w:w="675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1</w:t>
            </w:r>
          </w:p>
        </w:tc>
        <w:tc>
          <w:tcPr>
            <w:tcW w:w="467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 «а» сыныбы</w:t>
            </w:r>
          </w:p>
        </w:tc>
        <w:tc>
          <w:tcPr>
            <w:tcW w:w="421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женова Салтанат</w:t>
            </w:r>
          </w:p>
        </w:tc>
      </w:tr>
      <w:tr w:rsidR="002A620B" w:rsidRPr="002A620B" w:rsidTr="00E85723">
        <w:tc>
          <w:tcPr>
            <w:tcW w:w="675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22</w:t>
            </w:r>
          </w:p>
        </w:tc>
        <w:tc>
          <w:tcPr>
            <w:tcW w:w="467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 «б» сыныбы</w:t>
            </w:r>
          </w:p>
        </w:tc>
        <w:tc>
          <w:tcPr>
            <w:tcW w:w="421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ндагулова Дана</w:t>
            </w:r>
          </w:p>
        </w:tc>
      </w:tr>
      <w:tr w:rsidR="002A620B" w:rsidRPr="002A620B" w:rsidTr="00E85723">
        <w:tc>
          <w:tcPr>
            <w:tcW w:w="675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</w:t>
            </w:r>
          </w:p>
        </w:tc>
        <w:tc>
          <w:tcPr>
            <w:tcW w:w="467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 «в» сыныбы</w:t>
            </w:r>
          </w:p>
        </w:tc>
        <w:tc>
          <w:tcPr>
            <w:tcW w:w="421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ймағанбетова Қызылгүл</w:t>
            </w:r>
          </w:p>
        </w:tc>
      </w:tr>
      <w:tr w:rsidR="002A620B" w:rsidRPr="002A620B" w:rsidTr="00E85723">
        <w:tc>
          <w:tcPr>
            <w:tcW w:w="675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4</w:t>
            </w:r>
          </w:p>
        </w:tc>
        <w:tc>
          <w:tcPr>
            <w:tcW w:w="467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 «а» сыныбы</w:t>
            </w:r>
          </w:p>
        </w:tc>
        <w:tc>
          <w:tcPr>
            <w:tcW w:w="421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сатова Таңшолпан</w:t>
            </w:r>
          </w:p>
        </w:tc>
      </w:tr>
      <w:tr w:rsidR="002A620B" w:rsidRPr="002A620B" w:rsidTr="00E85723">
        <w:tc>
          <w:tcPr>
            <w:tcW w:w="675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5</w:t>
            </w:r>
          </w:p>
        </w:tc>
        <w:tc>
          <w:tcPr>
            <w:tcW w:w="467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 «б» сыныбы</w:t>
            </w:r>
          </w:p>
        </w:tc>
        <w:tc>
          <w:tcPr>
            <w:tcW w:w="421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билова Олена</w:t>
            </w:r>
          </w:p>
        </w:tc>
      </w:tr>
      <w:tr w:rsidR="002A620B" w:rsidRPr="002A620B" w:rsidTr="00E85723">
        <w:tc>
          <w:tcPr>
            <w:tcW w:w="675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6</w:t>
            </w:r>
          </w:p>
        </w:tc>
        <w:tc>
          <w:tcPr>
            <w:tcW w:w="467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 «в» сыныбы</w:t>
            </w:r>
          </w:p>
        </w:tc>
        <w:tc>
          <w:tcPr>
            <w:tcW w:w="421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уарбек Жансая</w:t>
            </w:r>
          </w:p>
        </w:tc>
      </w:tr>
      <w:tr w:rsidR="002A620B" w:rsidRPr="002A620B" w:rsidTr="00E85723">
        <w:tc>
          <w:tcPr>
            <w:tcW w:w="675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7</w:t>
            </w:r>
          </w:p>
        </w:tc>
        <w:tc>
          <w:tcPr>
            <w:tcW w:w="467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 «а» сыныбы</w:t>
            </w:r>
          </w:p>
        </w:tc>
        <w:tc>
          <w:tcPr>
            <w:tcW w:w="421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тырхан Сәуле</w:t>
            </w:r>
          </w:p>
        </w:tc>
      </w:tr>
      <w:tr w:rsidR="002A620B" w:rsidRPr="002A620B" w:rsidTr="00E85723">
        <w:tc>
          <w:tcPr>
            <w:tcW w:w="675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8</w:t>
            </w:r>
          </w:p>
        </w:tc>
        <w:tc>
          <w:tcPr>
            <w:tcW w:w="467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 «б» сыныбы</w:t>
            </w:r>
          </w:p>
        </w:tc>
        <w:tc>
          <w:tcPr>
            <w:tcW w:w="421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лубаева Ақмарал</w:t>
            </w:r>
          </w:p>
        </w:tc>
      </w:tr>
      <w:tr w:rsidR="002A620B" w:rsidRPr="002A620B" w:rsidTr="00E85723">
        <w:tc>
          <w:tcPr>
            <w:tcW w:w="675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9</w:t>
            </w:r>
          </w:p>
        </w:tc>
        <w:tc>
          <w:tcPr>
            <w:tcW w:w="467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 «в» сыныбы</w:t>
            </w:r>
          </w:p>
        </w:tc>
        <w:tc>
          <w:tcPr>
            <w:tcW w:w="421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кетова Елугуль</w:t>
            </w:r>
          </w:p>
        </w:tc>
      </w:tr>
      <w:tr w:rsidR="002A620B" w:rsidRPr="002A620B" w:rsidTr="00E85723">
        <w:tc>
          <w:tcPr>
            <w:tcW w:w="675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0</w:t>
            </w:r>
          </w:p>
        </w:tc>
        <w:tc>
          <w:tcPr>
            <w:tcW w:w="467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 «а» сыныбы</w:t>
            </w:r>
          </w:p>
        </w:tc>
        <w:tc>
          <w:tcPr>
            <w:tcW w:w="421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хауова Жанна</w:t>
            </w:r>
          </w:p>
        </w:tc>
      </w:tr>
      <w:tr w:rsidR="002A620B" w:rsidRPr="002A620B" w:rsidTr="00E85723">
        <w:tc>
          <w:tcPr>
            <w:tcW w:w="675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1</w:t>
            </w:r>
          </w:p>
        </w:tc>
        <w:tc>
          <w:tcPr>
            <w:tcW w:w="467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 «б» сыныбы</w:t>
            </w:r>
          </w:p>
        </w:tc>
        <w:tc>
          <w:tcPr>
            <w:tcW w:w="421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тжан Тоты</w:t>
            </w:r>
          </w:p>
        </w:tc>
      </w:tr>
      <w:tr w:rsidR="002A620B" w:rsidRPr="002A620B" w:rsidTr="00E85723">
        <w:tc>
          <w:tcPr>
            <w:tcW w:w="675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2</w:t>
            </w:r>
          </w:p>
        </w:tc>
        <w:tc>
          <w:tcPr>
            <w:tcW w:w="467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 «в» сыныбы</w:t>
            </w:r>
          </w:p>
        </w:tc>
        <w:tc>
          <w:tcPr>
            <w:tcW w:w="421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уешке Мархабат</w:t>
            </w:r>
          </w:p>
        </w:tc>
      </w:tr>
      <w:tr w:rsidR="002A620B" w:rsidRPr="002A620B" w:rsidTr="00E85723">
        <w:tc>
          <w:tcPr>
            <w:tcW w:w="675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3</w:t>
            </w:r>
          </w:p>
        </w:tc>
        <w:tc>
          <w:tcPr>
            <w:tcW w:w="467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«а» сыныбы</w:t>
            </w:r>
          </w:p>
        </w:tc>
        <w:tc>
          <w:tcPr>
            <w:tcW w:w="421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йырбекова Қызылгүл</w:t>
            </w:r>
          </w:p>
        </w:tc>
      </w:tr>
      <w:tr w:rsidR="002A620B" w:rsidRPr="002A620B" w:rsidTr="00E85723">
        <w:tc>
          <w:tcPr>
            <w:tcW w:w="675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4</w:t>
            </w:r>
          </w:p>
        </w:tc>
        <w:tc>
          <w:tcPr>
            <w:tcW w:w="467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 «б» сыныбы</w:t>
            </w:r>
          </w:p>
        </w:tc>
        <w:tc>
          <w:tcPr>
            <w:tcW w:w="421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яғанова Сандуғаш</w:t>
            </w:r>
          </w:p>
        </w:tc>
      </w:tr>
      <w:tr w:rsidR="002A620B" w:rsidRPr="002A620B" w:rsidTr="00E85723">
        <w:tc>
          <w:tcPr>
            <w:tcW w:w="675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5</w:t>
            </w:r>
          </w:p>
        </w:tc>
        <w:tc>
          <w:tcPr>
            <w:tcW w:w="467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 «а» сыныбы</w:t>
            </w:r>
          </w:p>
        </w:tc>
        <w:tc>
          <w:tcPr>
            <w:tcW w:w="421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дахметова Айнұр</w:t>
            </w:r>
          </w:p>
        </w:tc>
      </w:tr>
      <w:tr w:rsidR="002A620B" w:rsidRPr="002A620B" w:rsidTr="00E85723">
        <w:tc>
          <w:tcPr>
            <w:tcW w:w="675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6</w:t>
            </w:r>
          </w:p>
        </w:tc>
        <w:tc>
          <w:tcPr>
            <w:tcW w:w="467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 «б» сыныбы</w:t>
            </w:r>
          </w:p>
        </w:tc>
        <w:tc>
          <w:tcPr>
            <w:tcW w:w="421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мірхан Ақбота</w:t>
            </w:r>
          </w:p>
        </w:tc>
      </w:tr>
      <w:tr w:rsidR="002A620B" w:rsidRPr="002A620B" w:rsidTr="00E85723">
        <w:tc>
          <w:tcPr>
            <w:tcW w:w="675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7</w:t>
            </w:r>
          </w:p>
        </w:tc>
        <w:tc>
          <w:tcPr>
            <w:tcW w:w="467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  «а» сыныбы</w:t>
            </w:r>
          </w:p>
        </w:tc>
        <w:tc>
          <w:tcPr>
            <w:tcW w:w="421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</w:rPr>
              <w:t>Мұрзақай Бибігүл</w:t>
            </w:r>
          </w:p>
        </w:tc>
      </w:tr>
      <w:tr w:rsidR="002A620B" w:rsidRPr="002A620B" w:rsidTr="00E85723">
        <w:tc>
          <w:tcPr>
            <w:tcW w:w="675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8</w:t>
            </w:r>
          </w:p>
        </w:tc>
        <w:tc>
          <w:tcPr>
            <w:tcW w:w="467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 «б» сыныбы</w:t>
            </w:r>
          </w:p>
        </w:tc>
        <w:tc>
          <w:tcPr>
            <w:tcW w:w="421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Ғалымова Әлия</w:t>
            </w:r>
          </w:p>
        </w:tc>
      </w:tr>
      <w:tr w:rsidR="002A620B" w:rsidRPr="002A620B" w:rsidTr="00E85723">
        <w:tc>
          <w:tcPr>
            <w:tcW w:w="675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9</w:t>
            </w:r>
          </w:p>
        </w:tc>
        <w:tc>
          <w:tcPr>
            <w:tcW w:w="467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  «в» сыныбы</w:t>
            </w:r>
          </w:p>
        </w:tc>
        <w:tc>
          <w:tcPr>
            <w:tcW w:w="4218" w:type="dxa"/>
          </w:tcPr>
          <w:p w:rsidR="002A620B" w:rsidRPr="002A620B" w:rsidRDefault="002A620B" w:rsidP="002A620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62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Ғалымқұлова Ақтоты</w:t>
            </w:r>
          </w:p>
        </w:tc>
      </w:tr>
    </w:tbl>
    <w:p w:rsidR="002A620B" w:rsidRPr="002A620B" w:rsidRDefault="002A620B" w:rsidP="002A620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620B" w:rsidRDefault="002A620B" w:rsidP="002D19D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5723" w:rsidRDefault="00E85723" w:rsidP="002D19D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5723" w:rsidRDefault="00E85723" w:rsidP="002D19D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5723" w:rsidRDefault="00E85723" w:rsidP="002D19D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5723" w:rsidRDefault="00E85723" w:rsidP="002D19D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5723" w:rsidRDefault="00E85723" w:rsidP="002D19D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5723" w:rsidRDefault="00E85723" w:rsidP="002D19D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5723" w:rsidRDefault="00E85723" w:rsidP="002D19D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5723" w:rsidRPr="00E85723" w:rsidRDefault="00E85723" w:rsidP="00E8572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85723">
        <w:rPr>
          <w:rFonts w:ascii="Times New Roman" w:hAnsi="Times New Roman" w:cs="Times New Roman"/>
          <w:b/>
          <w:sz w:val="28"/>
          <w:szCs w:val="28"/>
          <w:lang w:val="kk-KZ"/>
        </w:rPr>
        <w:t>2024 – 2025оқу жылындағы «Ыбырай Алтынсарин атындағы  жалпы білім беретін мектебі» коммуналдық мемлекеттік мекемесінің сынып жетекшілер тізімі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4536"/>
        <w:gridCol w:w="4360"/>
      </w:tblGrid>
      <w:tr w:rsidR="00E85723" w:rsidRPr="000348FF" w:rsidTr="00465F50">
        <w:tc>
          <w:tcPr>
            <w:tcW w:w="1276" w:type="dxa"/>
          </w:tcPr>
          <w:p w:rsidR="00E85723" w:rsidRPr="000348FF" w:rsidRDefault="00E85723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536" w:type="dxa"/>
          </w:tcPr>
          <w:p w:rsidR="00E85723" w:rsidRDefault="00E85723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 атауы</w:t>
            </w:r>
          </w:p>
          <w:p w:rsidR="001B78FA" w:rsidRPr="00E24644" w:rsidRDefault="001B78FA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360" w:type="dxa"/>
          </w:tcPr>
          <w:p w:rsidR="00E85723" w:rsidRPr="00E24644" w:rsidRDefault="00E85723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текші мұғалім</w:t>
            </w:r>
          </w:p>
        </w:tc>
      </w:tr>
      <w:tr w:rsidR="00E85723" w:rsidRPr="000348FF" w:rsidTr="00465F50">
        <w:tc>
          <w:tcPr>
            <w:tcW w:w="1276" w:type="dxa"/>
          </w:tcPr>
          <w:p w:rsidR="00E85723" w:rsidRPr="000348FF" w:rsidRDefault="00E85723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4536" w:type="dxa"/>
          </w:tcPr>
          <w:p w:rsidR="00E85723" w:rsidRDefault="00E85723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Айгөлек» тобы</w:t>
            </w:r>
          </w:p>
          <w:p w:rsidR="00465F50" w:rsidRPr="00E24644" w:rsidRDefault="00465F50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360" w:type="dxa"/>
          </w:tcPr>
          <w:p w:rsidR="00E85723" w:rsidRPr="00E24644" w:rsidRDefault="00995412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қтар Әлия Тоқтарқызы</w:t>
            </w:r>
          </w:p>
        </w:tc>
      </w:tr>
      <w:tr w:rsidR="00E85723" w:rsidRPr="000348FF" w:rsidTr="00465F50">
        <w:tc>
          <w:tcPr>
            <w:tcW w:w="1276" w:type="dxa"/>
          </w:tcPr>
          <w:p w:rsidR="00E85723" w:rsidRPr="000348FF" w:rsidRDefault="00E85723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536" w:type="dxa"/>
          </w:tcPr>
          <w:p w:rsidR="00E85723" w:rsidRPr="00E24644" w:rsidRDefault="00E85723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Балдырған» тобы</w:t>
            </w:r>
          </w:p>
        </w:tc>
        <w:tc>
          <w:tcPr>
            <w:tcW w:w="4360" w:type="dxa"/>
          </w:tcPr>
          <w:p w:rsidR="00E85723" w:rsidRPr="00E24644" w:rsidRDefault="00E85723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жігітова Ақмарал</w:t>
            </w:r>
            <w:r w:rsidR="009954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ұратқызы</w:t>
            </w:r>
          </w:p>
        </w:tc>
      </w:tr>
      <w:tr w:rsidR="00E85723" w:rsidRPr="000348FF" w:rsidTr="00465F50">
        <w:tc>
          <w:tcPr>
            <w:tcW w:w="1276" w:type="dxa"/>
          </w:tcPr>
          <w:p w:rsidR="00E85723" w:rsidRPr="000348FF" w:rsidRDefault="00E85723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4536" w:type="dxa"/>
          </w:tcPr>
          <w:p w:rsidR="00E85723" w:rsidRPr="00E24644" w:rsidRDefault="00E85723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Құлыншақ» тобы</w:t>
            </w:r>
          </w:p>
        </w:tc>
        <w:tc>
          <w:tcPr>
            <w:tcW w:w="4360" w:type="dxa"/>
          </w:tcPr>
          <w:p w:rsidR="00E85723" w:rsidRPr="00E24644" w:rsidRDefault="00995412" w:rsidP="00E857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ырова Светлана Ормантаевна</w:t>
            </w:r>
          </w:p>
        </w:tc>
      </w:tr>
      <w:tr w:rsidR="00995412" w:rsidRPr="000348FF" w:rsidTr="00465F50">
        <w:tc>
          <w:tcPr>
            <w:tcW w:w="1276" w:type="dxa"/>
          </w:tcPr>
          <w:p w:rsidR="00995412" w:rsidRPr="000348FF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4536" w:type="dxa"/>
          </w:tcPr>
          <w:p w:rsidR="00995412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Зерек»тобы</w:t>
            </w:r>
          </w:p>
          <w:p w:rsidR="00465F50" w:rsidRPr="00E24644" w:rsidRDefault="00465F50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360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браева Мөлді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алапқызы</w:t>
            </w:r>
          </w:p>
        </w:tc>
      </w:tr>
      <w:tr w:rsidR="00995412" w:rsidRPr="000348FF" w:rsidTr="00465F50">
        <w:tc>
          <w:tcPr>
            <w:tcW w:w="1276" w:type="dxa"/>
          </w:tcPr>
          <w:p w:rsidR="00995412" w:rsidRPr="000348FF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4536" w:type="dxa"/>
          </w:tcPr>
          <w:p w:rsidR="00995412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Д1</w:t>
            </w:r>
          </w:p>
          <w:p w:rsidR="00465F50" w:rsidRPr="00E24644" w:rsidRDefault="00465F50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360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әзір Ақерке Ермаханқызы</w:t>
            </w:r>
          </w:p>
        </w:tc>
      </w:tr>
      <w:tr w:rsidR="00995412" w:rsidRPr="000348FF" w:rsidTr="00465F50">
        <w:tc>
          <w:tcPr>
            <w:tcW w:w="1276" w:type="dxa"/>
          </w:tcPr>
          <w:p w:rsidR="00995412" w:rsidRPr="000348FF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4536" w:type="dxa"/>
          </w:tcPr>
          <w:p w:rsidR="00995412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Д2</w:t>
            </w:r>
          </w:p>
          <w:p w:rsidR="00465F50" w:rsidRPr="00E24644" w:rsidRDefault="00465F50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360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асенова Гүлбану</w:t>
            </w:r>
          </w:p>
        </w:tc>
      </w:tr>
      <w:tr w:rsidR="00995412" w:rsidRPr="000348FF" w:rsidTr="00465F50">
        <w:tc>
          <w:tcPr>
            <w:tcW w:w="1276" w:type="dxa"/>
          </w:tcPr>
          <w:p w:rsidR="00995412" w:rsidRPr="000348FF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4536" w:type="dxa"/>
          </w:tcPr>
          <w:p w:rsidR="00995412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Д3</w:t>
            </w:r>
          </w:p>
          <w:p w:rsidR="00465F50" w:rsidRPr="00E24644" w:rsidRDefault="00465F50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360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уезхан Гүлдаурен Жақанқызы</w:t>
            </w:r>
          </w:p>
        </w:tc>
      </w:tr>
      <w:tr w:rsidR="00995412" w:rsidRPr="000348FF" w:rsidTr="00465F50">
        <w:tc>
          <w:tcPr>
            <w:tcW w:w="1276" w:type="dxa"/>
          </w:tcPr>
          <w:p w:rsidR="00995412" w:rsidRPr="000348FF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4536" w:type="dxa"/>
          </w:tcPr>
          <w:p w:rsidR="00995412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 «а» сыныбы</w:t>
            </w:r>
          </w:p>
          <w:p w:rsidR="00465F50" w:rsidRPr="00E24644" w:rsidRDefault="00465F50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360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лдаш Әсел Қонарбекқызы</w:t>
            </w:r>
          </w:p>
        </w:tc>
      </w:tr>
      <w:tr w:rsidR="00995412" w:rsidRPr="000348FF" w:rsidTr="00465F50">
        <w:tc>
          <w:tcPr>
            <w:tcW w:w="1276" w:type="dxa"/>
          </w:tcPr>
          <w:p w:rsidR="00995412" w:rsidRPr="000348FF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4536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 «б» сыныбы</w:t>
            </w:r>
          </w:p>
        </w:tc>
        <w:tc>
          <w:tcPr>
            <w:tcW w:w="4360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пабекова Алтын Мейрамбековна</w:t>
            </w:r>
          </w:p>
        </w:tc>
      </w:tr>
      <w:tr w:rsidR="00995412" w:rsidRPr="000348FF" w:rsidTr="00465F50">
        <w:tc>
          <w:tcPr>
            <w:tcW w:w="1276" w:type="dxa"/>
          </w:tcPr>
          <w:p w:rsidR="00995412" w:rsidRPr="000348FF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4536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 «в» сыныбы</w:t>
            </w:r>
          </w:p>
        </w:tc>
        <w:tc>
          <w:tcPr>
            <w:tcW w:w="4360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панғали Сандуғаш Қарашқызы</w:t>
            </w:r>
          </w:p>
        </w:tc>
      </w:tr>
      <w:tr w:rsidR="00995412" w:rsidRPr="000348FF" w:rsidTr="00465F50">
        <w:tc>
          <w:tcPr>
            <w:tcW w:w="1276" w:type="dxa"/>
          </w:tcPr>
          <w:p w:rsidR="00995412" w:rsidRPr="000348FF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4536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 «а» сыныбы</w:t>
            </w:r>
          </w:p>
        </w:tc>
        <w:tc>
          <w:tcPr>
            <w:tcW w:w="4360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кмағанбетова Сауле Базарбаевна</w:t>
            </w:r>
          </w:p>
        </w:tc>
      </w:tr>
      <w:tr w:rsidR="00995412" w:rsidRPr="000348FF" w:rsidTr="00465F50">
        <w:tc>
          <w:tcPr>
            <w:tcW w:w="1276" w:type="dxa"/>
          </w:tcPr>
          <w:p w:rsidR="00995412" w:rsidRPr="000348FF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4536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 «б» сыныбы</w:t>
            </w:r>
          </w:p>
        </w:tc>
        <w:tc>
          <w:tcPr>
            <w:tcW w:w="4360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тенова Гүлғаслайым Төлеуқызы</w:t>
            </w:r>
          </w:p>
        </w:tc>
      </w:tr>
      <w:tr w:rsidR="00995412" w:rsidRPr="000348FF" w:rsidTr="00465F50">
        <w:tc>
          <w:tcPr>
            <w:tcW w:w="1276" w:type="dxa"/>
          </w:tcPr>
          <w:p w:rsidR="00995412" w:rsidRPr="000348FF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4536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 «в» сыныбы</w:t>
            </w:r>
          </w:p>
        </w:tc>
        <w:tc>
          <w:tcPr>
            <w:tcW w:w="4360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ргынбекова Дана Мешетбаевна</w:t>
            </w:r>
          </w:p>
        </w:tc>
      </w:tr>
      <w:tr w:rsidR="00995412" w:rsidRPr="000348FF" w:rsidTr="00465F50">
        <w:tc>
          <w:tcPr>
            <w:tcW w:w="1276" w:type="dxa"/>
          </w:tcPr>
          <w:p w:rsidR="00995412" w:rsidRPr="000348FF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4536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 «а» сыныбы</w:t>
            </w:r>
          </w:p>
        </w:tc>
        <w:tc>
          <w:tcPr>
            <w:tcW w:w="4360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гожина Гульжанат Абдугалиевна</w:t>
            </w:r>
          </w:p>
        </w:tc>
      </w:tr>
      <w:tr w:rsidR="00995412" w:rsidRPr="000348FF" w:rsidTr="00465F50">
        <w:tc>
          <w:tcPr>
            <w:tcW w:w="1276" w:type="dxa"/>
          </w:tcPr>
          <w:p w:rsidR="00995412" w:rsidRPr="000348FF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4536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 «б» сыныбы</w:t>
            </w:r>
          </w:p>
        </w:tc>
        <w:tc>
          <w:tcPr>
            <w:tcW w:w="4360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книязова Жумабике Балтабаевна</w:t>
            </w:r>
          </w:p>
        </w:tc>
      </w:tr>
      <w:tr w:rsidR="00995412" w:rsidRPr="000348FF" w:rsidTr="00465F50">
        <w:tc>
          <w:tcPr>
            <w:tcW w:w="1276" w:type="dxa"/>
          </w:tcPr>
          <w:p w:rsidR="00995412" w:rsidRPr="000348FF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4536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 «в» сыныбы</w:t>
            </w:r>
          </w:p>
        </w:tc>
        <w:tc>
          <w:tcPr>
            <w:tcW w:w="4360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рмантаева Сандугаш Еркиновна</w:t>
            </w:r>
          </w:p>
        </w:tc>
      </w:tr>
      <w:tr w:rsidR="00995412" w:rsidRPr="000348FF" w:rsidTr="00465F50">
        <w:tc>
          <w:tcPr>
            <w:tcW w:w="1276" w:type="dxa"/>
          </w:tcPr>
          <w:p w:rsidR="00995412" w:rsidRPr="000348FF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</w:t>
            </w:r>
          </w:p>
        </w:tc>
        <w:tc>
          <w:tcPr>
            <w:tcW w:w="4536" w:type="dxa"/>
          </w:tcPr>
          <w:p w:rsidR="00995412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 «а» сыныбы</w:t>
            </w:r>
          </w:p>
          <w:p w:rsidR="00465F50" w:rsidRPr="00E24644" w:rsidRDefault="00465F50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360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кентай Күлдір Ескендірқызы</w:t>
            </w:r>
          </w:p>
        </w:tc>
      </w:tr>
      <w:tr w:rsidR="00995412" w:rsidRPr="000348FF" w:rsidTr="00465F50">
        <w:tc>
          <w:tcPr>
            <w:tcW w:w="1276" w:type="dxa"/>
          </w:tcPr>
          <w:p w:rsidR="00995412" w:rsidRPr="000348FF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</w:t>
            </w:r>
          </w:p>
        </w:tc>
        <w:tc>
          <w:tcPr>
            <w:tcW w:w="4536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 «б» сыныбы</w:t>
            </w:r>
          </w:p>
        </w:tc>
        <w:tc>
          <w:tcPr>
            <w:tcW w:w="4360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рина Жаңагүл Жақсылыққызы</w:t>
            </w:r>
          </w:p>
        </w:tc>
      </w:tr>
      <w:tr w:rsidR="00995412" w:rsidRPr="000348FF" w:rsidTr="00465F50">
        <w:tc>
          <w:tcPr>
            <w:tcW w:w="1276" w:type="dxa"/>
          </w:tcPr>
          <w:p w:rsidR="00995412" w:rsidRPr="000348FF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</w:t>
            </w:r>
          </w:p>
        </w:tc>
        <w:tc>
          <w:tcPr>
            <w:tcW w:w="4536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 «в» сыныбы</w:t>
            </w:r>
          </w:p>
        </w:tc>
        <w:tc>
          <w:tcPr>
            <w:tcW w:w="4360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сенбаева Кәмшат Ақшабайқызы</w:t>
            </w:r>
          </w:p>
        </w:tc>
      </w:tr>
      <w:tr w:rsidR="00995412" w:rsidRPr="000348FF" w:rsidTr="00465F50">
        <w:tc>
          <w:tcPr>
            <w:tcW w:w="1276" w:type="dxa"/>
          </w:tcPr>
          <w:p w:rsidR="00995412" w:rsidRPr="000348FF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20</w:t>
            </w:r>
          </w:p>
        </w:tc>
        <w:tc>
          <w:tcPr>
            <w:tcW w:w="4536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 «а» сыныбы</w:t>
            </w:r>
          </w:p>
        </w:tc>
        <w:tc>
          <w:tcPr>
            <w:tcW w:w="4360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кентай Сымбат Жұмабекқызы</w:t>
            </w:r>
          </w:p>
        </w:tc>
      </w:tr>
      <w:tr w:rsidR="00995412" w:rsidRPr="000348FF" w:rsidTr="00465F50">
        <w:tc>
          <w:tcPr>
            <w:tcW w:w="1276" w:type="dxa"/>
          </w:tcPr>
          <w:p w:rsidR="00995412" w:rsidRPr="000348FF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1</w:t>
            </w:r>
          </w:p>
        </w:tc>
        <w:tc>
          <w:tcPr>
            <w:tcW w:w="4536" w:type="dxa"/>
          </w:tcPr>
          <w:p w:rsidR="00995412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 «б» сыныбы</w:t>
            </w:r>
          </w:p>
          <w:p w:rsidR="001B78FA" w:rsidRPr="00E24644" w:rsidRDefault="001B78FA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360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лім Аружан Нұрланқызы</w:t>
            </w:r>
          </w:p>
        </w:tc>
      </w:tr>
      <w:tr w:rsidR="00995412" w:rsidRPr="000348FF" w:rsidTr="00465F50">
        <w:tc>
          <w:tcPr>
            <w:tcW w:w="1276" w:type="dxa"/>
          </w:tcPr>
          <w:p w:rsidR="00995412" w:rsidRPr="000348FF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2</w:t>
            </w:r>
          </w:p>
        </w:tc>
        <w:tc>
          <w:tcPr>
            <w:tcW w:w="4536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 «в» сыныбы</w:t>
            </w:r>
          </w:p>
        </w:tc>
        <w:tc>
          <w:tcPr>
            <w:tcW w:w="4360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дахметова Айнұр Жұмабекқызы</w:t>
            </w:r>
          </w:p>
        </w:tc>
      </w:tr>
      <w:tr w:rsidR="00995412" w:rsidRPr="000348FF" w:rsidTr="00465F50">
        <w:tc>
          <w:tcPr>
            <w:tcW w:w="1276" w:type="dxa"/>
          </w:tcPr>
          <w:p w:rsidR="00995412" w:rsidRPr="000348FF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</w:t>
            </w:r>
          </w:p>
        </w:tc>
        <w:tc>
          <w:tcPr>
            <w:tcW w:w="4536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 «а» сыныбы</w:t>
            </w:r>
          </w:p>
        </w:tc>
        <w:tc>
          <w:tcPr>
            <w:tcW w:w="4360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исова Гулбакыт Кабдыгалиевна</w:t>
            </w:r>
          </w:p>
        </w:tc>
      </w:tr>
      <w:tr w:rsidR="00995412" w:rsidRPr="000348FF" w:rsidTr="00465F50">
        <w:tc>
          <w:tcPr>
            <w:tcW w:w="1276" w:type="dxa"/>
          </w:tcPr>
          <w:p w:rsidR="00995412" w:rsidRPr="000348FF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4</w:t>
            </w:r>
          </w:p>
        </w:tc>
        <w:tc>
          <w:tcPr>
            <w:tcW w:w="4536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 «б» сыныбы</w:t>
            </w:r>
          </w:p>
        </w:tc>
        <w:tc>
          <w:tcPr>
            <w:tcW w:w="4360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урмаганбетова Айымторы Серикбаевна</w:t>
            </w:r>
          </w:p>
        </w:tc>
      </w:tr>
      <w:tr w:rsidR="00995412" w:rsidRPr="000348FF" w:rsidTr="00465F50">
        <w:tc>
          <w:tcPr>
            <w:tcW w:w="1276" w:type="dxa"/>
          </w:tcPr>
          <w:p w:rsidR="00995412" w:rsidRPr="000348FF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5</w:t>
            </w:r>
          </w:p>
        </w:tc>
        <w:tc>
          <w:tcPr>
            <w:tcW w:w="4536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 «в» сыныбы</w:t>
            </w:r>
          </w:p>
        </w:tc>
        <w:tc>
          <w:tcPr>
            <w:tcW w:w="4360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рзақай Бибігүл Қашқанқызы</w:t>
            </w:r>
          </w:p>
        </w:tc>
      </w:tr>
      <w:tr w:rsidR="00995412" w:rsidRPr="000348FF" w:rsidTr="00465F50">
        <w:tc>
          <w:tcPr>
            <w:tcW w:w="1276" w:type="dxa"/>
          </w:tcPr>
          <w:p w:rsidR="00995412" w:rsidRPr="000348FF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6</w:t>
            </w:r>
          </w:p>
        </w:tc>
        <w:tc>
          <w:tcPr>
            <w:tcW w:w="4536" w:type="dxa"/>
          </w:tcPr>
          <w:p w:rsidR="00995412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 «а» сыныбы</w:t>
            </w:r>
          </w:p>
          <w:p w:rsidR="001B78FA" w:rsidRPr="00E24644" w:rsidRDefault="001B78FA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360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Ғалымова Алия Алимовна</w:t>
            </w:r>
          </w:p>
        </w:tc>
      </w:tr>
      <w:tr w:rsidR="00995412" w:rsidRPr="000348FF" w:rsidTr="00465F50">
        <w:tc>
          <w:tcPr>
            <w:tcW w:w="1276" w:type="dxa"/>
          </w:tcPr>
          <w:p w:rsidR="00995412" w:rsidRPr="000348FF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7</w:t>
            </w:r>
          </w:p>
        </w:tc>
        <w:tc>
          <w:tcPr>
            <w:tcW w:w="4536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 «б» сыныбы</w:t>
            </w:r>
          </w:p>
        </w:tc>
        <w:tc>
          <w:tcPr>
            <w:tcW w:w="4360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сылбаева Нургуль Исламбековна</w:t>
            </w:r>
          </w:p>
        </w:tc>
      </w:tr>
      <w:tr w:rsidR="00995412" w:rsidRPr="000348FF" w:rsidTr="00465F50">
        <w:tc>
          <w:tcPr>
            <w:tcW w:w="1276" w:type="dxa"/>
          </w:tcPr>
          <w:p w:rsidR="00995412" w:rsidRPr="000348FF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8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8</w:t>
            </w:r>
          </w:p>
        </w:tc>
        <w:tc>
          <w:tcPr>
            <w:tcW w:w="4536" w:type="dxa"/>
          </w:tcPr>
          <w:p w:rsidR="00995412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 «а» сыныбы</w:t>
            </w:r>
          </w:p>
          <w:p w:rsidR="001B78FA" w:rsidRPr="00E24644" w:rsidRDefault="001B78FA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360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пар Әйгерім Абзалқызы</w:t>
            </w:r>
          </w:p>
        </w:tc>
      </w:tr>
      <w:tr w:rsidR="00995412" w:rsidRPr="000348FF" w:rsidTr="00465F50">
        <w:tc>
          <w:tcPr>
            <w:tcW w:w="1276" w:type="dxa"/>
          </w:tcPr>
          <w:p w:rsidR="00995412" w:rsidRPr="000348FF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9</w:t>
            </w:r>
          </w:p>
        </w:tc>
        <w:tc>
          <w:tcPr>
            <w:tcW w:w="4536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 «б» сыныбы</w:t>
            </w:r>
          </w:p>
        </w:tc>
        <w:tc>
          <w:tcPr>
            <w:tcW w:w="4360" w:type="dxa"/>
          </w:tcPr>
          <w:p w:rsidR="00995412" w:rsidRPr="00E20805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ндагулова Данагуль Маратовна</w:t>
            </w:r>
          </w:p>
        </w:tc>
      </w:tr>
      <w:tr w:rsidR="00995412" w:rsidRPr="000348FF" w:rsidTr="00465F50">
        <w:tc>
          <w:tcPr>
            <w:tcW w:w="1276" w:type="dxa"/>
          </w:tcPr>
          <w:p w:rsidR="00995412" w:rsidRPr="000348FF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0</w:t>
            </w:r>
          </w:p>
        </w:tc>
        <w:tc>
          <w:tcPr>
            <w:tcW w:w="4536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 «в» сыныбы</w:t>
            </w:r>
          </w:p>
        </w:tc>
        <w:tc>
          <w:tcPr>
            <w:tcW w:w="4360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пабек Мадина Бауыржанқызы</w:t>
            </w:r>
          </w:p>
        </w:tc>
      </w:tr>
      <w:tr w:rsidR="00995412" w:rsidRPr="000348FF" w:rsidTr="00465F50">
        <w:tc>
          <w:tcPr>
            <w:tcW w:w="1276" w:type="dxa"/>
          </w:tcPr>
          <w:p w:rsidR="00995412" w:rsidRPr="000348FF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1</w:t>
            </w:r>
          </w:p>
        </w:tc>
        <w:tc>
          <w:tcPr>
            <w:tcW w:w="4536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«а» сыныбы</w:t>
            </w:r>
          </w:p>
        </w:tc>
        <w:tc>
          <w:tcPr>
            <w:tcW w:w="4360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сатова Таңшолпан Әділханқызы</w:t>
            </w:r>
          </w:p>
        </w:tc>
      </w:tr>
      <w:tr w:rsidR="00995412" w:rsidRPr="000348FF" w:rsidTr="00465F50">
        <w:tc>
          <w:tcPr>
            <w:tcW w:w="1276" w:type="dxa"/>
          </w:tcPr>
          <w:p w:rsidR="00995412" w:rsidRPr="000348FF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2</w:t>
            </w:r>
          </w:p>
        </w:tc>
        <w:tc>
          <w:tcPr>
            <w:tcW w:w="4536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 «б» сыныбы</w:t>
            </w:r>
          </w:p>
        </w:tc>
        <w:tc>
          <w:tcPr>
            <w:tcW w:w="4360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уарбек Жансая Әнуарбекқызы</w:t>
            </w:r>
          </w:p>
        </w:tc>
      </w:tr>
      <w:tr w:rsidR="00995412" w:rsidRPr="000348FF" w:rsidTr="00465F50">
        <w:tc>
          <w:tcPr>
            <w:tcW w:w="1276" w:type="dxa"/>
          </w:tcPr>
          <w:p w:rsidR="00995412" w:rsidRPr="000348FF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3</w:t>
            </w:r>
          </w:p>
        </w:tc>
        <w:tc>
          <w:tcPr>
            <w:tcW w:w="4536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 «а» сыныбы</w:t>
            </w:r>
          </w:p>
        </w:tc>
        <w:tc>
          <w:tcPr>
            <w:tcW w:w="4360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мірғалиева Томирис Нығметқызы</w:t>
            </w:r>
          </w:p>
        </w:tc>
      </w:tr>
      <w:tr w:rsidR="00995412" w:rsidRPr="000348FF" w:rsidTr="00465F50">
        <w:tc>
          <w:tcPr>
            <w:tcW w:w="1276" w:type="dxa"/>
          </w:tcPr>
          <w:p w:rsidR="00995412" w:rsidRPr="000348FF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4</w:t>
            </w:r>
          </w:p>
        </w:tc>
        <w:tc>
          <w:tcPr>
            <w:tcW w:w="4536" w:type="dxa"/>
          </w:tcPr>
          <w:p w:rsidR="00995412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 «б» сыныбы</w:t>
            </w:r>
          </w:p>
          <w:p w:rsidR="001B78FA" w:rsidRPr="00E24644" w:rsidRDefault="001B78FA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360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лубаева Акмарал Култаевна</w:t>
            </w:r>
          </w:p>
        </w:tc>
      </w:tr>
      <w:tr w:rsidR="00A913A5" w:rsidRPr="000348FF" w:rsidTr="00465F50">
        <w:tc>
          <w:tcPr>
            <w:tcW w:w="1276" w:type="dxa"/>
          </w:tcPr>
          <w:p w:rsidR="00A913A5" w:rsidRDefault="00A913A5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5</w:t>
            </w:r>
          </w:p>
        </w:tc>
        <w:tc>
          <w:tcPr>
            <w:tcW w:w="4536" w:type="dxa"/>
          </w:tcPr>
          <w:p w:rsidR="00A913A5" w:rsidRPr="00E24644" w:rsidRDefault="00A913A5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 «в»сыныбы</w:t>
            </w:r>
          </w:p>
        </w:tc>
        <w:tc>
          <w:tcPr>
            <w:tcW w:w="4360" w:type="dxa"/>
          </w:tcPr>
          <w:p w:rsidR="00A913A5" w:rsidRDefault="00A913A5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өлепберген Гүлжазира Нұрланқызы</w:t>
            </w:r>
          </w:p>
        </w:tc>
      </w:tr>
      <w:tr w:rsidR="00995412" w:rsidRPr="000348FF" w:rsidTr="00465F50">
        <w:tc>
          <w:tcPr>
            <w:tcW w:w="1276" w:type="dxa"/>
          </w:tcPr>
          <w:p w:rsidR="00995412" w:rsidRPr="000348FF" w:rsidRDefault="00A913A5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6</w:t>
            </w:r>
          </w:p>
        </w:tc>
        <w:tc>
          <w:tcPr>
            <w:tcW w:w="4536" w:type="dxa"/>
          </w:tcPr>
          <w:p w:rsidR="00995412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  «а» сыныбы</w:t>
            </w:r>
          </w:p>
          <w:p w:rsidR="001B78FA" w:rsidRPr="00E24644" w:rsidRDefault="001B78FA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360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хауова Жанна Мусаевна</w:t>
            </w:r>
          </w:p>
        </w:tc>
      </w:tr>
      <w:tr w:rsidR="00995412" w:rsidRPr="000348FF" w:rsidTr="00465F50">
        <w:tc>
          <w:tcPr>
            <w:tcW w:w="1276" w:type="dxa"/>
          </w:tcPr>
          <w:p w:rsidR="00995412" w:rsidRPr="000348FF" w:rsidRDefault="00A913A5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7</w:t>
            </w:r>
          </w:p>
        </w:tc>
        <w:tc>
          <w:tcPr>
            <w:tcW w:w="4536" w:type="dxa"/>
          </w:tcPr>
          <w:p w:rsidR="00995412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 «б» сыныбы</w:t>
            </w:r>
          </w:p>
          <w:p w:rsidR="001B78FA" w:rsidRPr="00E24644" w:rsidRDefault="001B78FA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360" w:type="dxa"/>
          </w:tcPr>
          <w:p w:rsidR="00995412" w:rsidRPr="00E24644" w:rsidRDefault="00995412" w:rsidP="00995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панова Роза Жумагазиевна</w:t>
            </w:r>
          </w:p>
        </w:tc>
      </w:tr>
      <w:tr w:rsidR="00A913A5" w:rsidRPr="000348FF" w:rsidTr="00465F50">
        <w:tc>
          <w:tcPr>
            <w:tcW w:w="1276" w:type="dxa"/>
          </w:tcPr>
          <w:p w:rsidR="00A913A5" w:rsidRDefault="00A913A5" w:rsidP="00A913A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7</w:t>
            </w:r>
          </w:p>
        </w:tc>
        <w:tc>
          <w:tcPr>
            <w:tcW w:w="4536" w:type="dxa"/>
          </w:tcPr>
          <w:p w:rsidR="00A913A5" w:rsidRPr="00E24644" w:rsidRDefault="00A913A5" w:rsidP="00A913A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46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  «в» сыныбы</w:t>
            </w:r>
          </w:p>
        </w:tc>
        <w:tc>
          <w:tcPr>
            <w:tcW w:w="4360" w:type="dxa"/>
          </w:tcPr>
          <w:p w:rsidR="00A913A5" w:rsidRPr="00E24644" w:rsidRDefault="00A913A5" w:rsidP="00A913A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уешке Мархаббат Боқанқызы</w:t>
            </w:r>
          </w:p>
        </w:tc>
      </w:tr>
    </w:tbl>
    <w:p w:rsidR="002A620B" w:rsidRPr="000348FF" w:rsidRDefault="002A620B" w:rsidP="002D19D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sectPr w:rsidR="002A620B" w:rsidRPr="000348FF" w:rsidSect="000348F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812" w:rsidRDefault="00E51812" w:rsidP="0038337F">
      <w:pPr>
        <w:spacing w:after="0" w:line="240" w:lineRule="auto"/>
      </w:pPr>
      <w:r>
        <w:separator/>
      </w:r>
    </w:p>
  </w:endnote>
  <w:endnote w:type="continuationSeparator" w:id="0">
    <w:p w:rsidR="00E51812" w:rsidRDefault="00E51812" w:rsidP="0038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812" w:rsidRDefault="00E51812" w:rsidP="0038337F">
      <w:pPr>
        <w:spacing w:after="0" w:line="240" w:lineRule="auto"/>
      </w:pPr>
      <w:r>
        <w:separator/>
      </w:r>
    </w:p>
  </w:footnote>
  <w:footnote w:type="continuationSeparator" w:id="0">
    <w:p w:rsidR="00E51812" w:rsidRDefault="00E51812" w:rsidP="003833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19DC"/>
    <w:rsid w:val="000348FF"/>
    <w:rsid w:val="000501DD"/>
    <w:rsid w:val="000E7DA6"/>
    <w:rsid w:val="00134FD1"/>
    <w:rsid w:val="00190E51"/>
    <w:rsid w:val="001B78FA"/>
    <w:rsid w:val="002A620B"/>
    <w:rsid w:val="002B12B0"/>
    <w:rsid w:val="002B1A60"/>
    <w:rsid w:val="002D19DC"/>
    <w:rsid w:val="003075E7"/>
    <w:rsid w:val="003812F8"/>
    <w:rsid w:val="00381C2C"/>
    <w:rsid w:val="0038337F"/>
    <w:rsid w:val="004132A7"/>
    <w:rsid w:val="00465F50"/>
    <w:rsid w:val="004964B5"/>
    <w:rsid w:val="004E1009"/>
    <w:rsid w:val="005E2A22"/>
    <w:rsid w:val="0077444E"/>
    <w:rsid w:val="008256AD"/>
    <w:rsid w:val="009166A1"/>
    <w:rsid w:val="009225FA"/>
    <w:rsid w:val="00995412"/>
    <w:rsid w:val="00A358FD"/>
    <w:rsid w:val="00A913A5"/>
    <w:rsid w:val="00AD6C2A"/>
    <w:rsid w:val="00BD61EE"/>
    <w:rsid w:val="00C65EBE"/>
    <w:rsid w:val="00C7464D"/>
    <w:rsid w:val="00CA459A"/>
    <w:rsid w:val="00D231DD"/>
    <w:rsid w:val="00DF5463"/>
    <w:rsid w:val="00E20805"/>
    <w:rsid w:val="00E24644"/>
    <w:rsid w:val="00E51812"/>
    <w:rsid w:val="00E65218"/>
    <w:rsid w:val="00E85723"/>
    <w:rsid w:val="00EA4B6B"/>
    <w:rsid w:val="00F26F41"/>
    <w:rsid w:val="00F43E7C"/>
    <w:rsid w:val="00F8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B4E8F-C4D0-4C02-942D-E9747D50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9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8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337F"/>
  </w:style>
  <w:style w:type="paragraph" w:styleId="a6">
    <w:name w:val="footer"/>
    <w:basedOn w:val="a"/>
    <w:link w:val="a7"/>
    <w:uiPriority w:val="99"/>
    <w:semiHidden/>
    <w:unhideWhenUsed/>
    <w:rsid w:val="0038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337F"/>
  </w:style>
  <w:style w:type="paragraph" w:styleId="a8">
    <w:name w:val="Balloon Text"/>
    <w:basedOn w:val="a"/>
    <w:link w:val="a9"/>
    <w:uiPriority w:val="99"/>
    <w:semiHidden/>
    <w:unhideWhenUsed/>
    <w:rsid w:val="00E24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46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E6ED-20F7-4974-8273-411708D2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6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Admin</cp:lastModifiedBy>
  <cp:revision>20</cp:revision>
  <cp:lastPrinted>2024-09-03T06:43:00Z</cp:lastPrinted>
  <dcterms:created xsi:type="dcterms:W3CDTF">2019-09-05T04:03:00Z</dcterms:created>
  <dcterms:modified xsi:type="dcterms:W3CDTF">2024-09-03T06:45:00Z</dcterms:modified>
</cp:coreProperties>
</file>